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4656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F5ED897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2ED8746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40F5A6EC" w:rsidR="000108D1" w:rsidRPr="007657F3" w:rsidRDefault="00DF6684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53120" behindDoc="0" locked="0" layoutInCell="1" allowOverlap="1" wp14:anchorId="3936D915" wp14:editId="5982556B">
            <wp:simplePos x="0" y="0"/>
            <wp:positionH relativeFrom="column">
              <wp:posOffset>504825</wp:posOffset>
            </wp:positionH>
            <wp:positionV relativeFrom="paragraph">
              <wp:posOffset>12700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60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3FD17EBB" w:rsidR="0067619E" w:rsidRPr="007657F3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30C9DEAF" w14:textId="5F0073A7" w:rsidR="00DF6684" w:rsidRDefault="00414C0E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061F53" wp14:editId="56A65B6B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6D178F97" wp14:editId="4D00432B">
            <wp:simplePos x="0" y="0"/>
            <wp:positionH relativeFrom="column">
              <wp:posOffset>1171575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487CD9DA" w:rsidR="00AA5969" w:rsidRPr="007657F3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60288" behindDoc="0" locked="0" layoutInCell="1" allowOverlap="1" wp14:anchorId="6A2A805E" wp14:editId="6DDE9133">
            <wp:simplePos x="0" y="0"/>
            <wp:positionH relativeFrom="column">
              <wp:posOffset>1457325</wp:posOffset>
            </wp:positionH>
            <wp:positionV relativeFrom="paragraph">
              <wp:posOffset>83820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330F755D" w:rsidR="00EB5E1B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37E95CEE" w:rsidR="00E23A50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1851970B" w:rsidR="00E23A50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03A6CD1F" w:rsidR="00985355" w:rsidRPr="00096104" w:rsidRDefault="00096104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09610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1F1CFEBF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61FCEA8D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3EBF1424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664574C2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5957669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60C8C884" w:rsidR="00985355" w:rsidRPr="0009610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  <w:r w:rsidR="00096104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096104">
              <w:rPr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61EC7C00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6C07DB2D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g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1000" w:type="pct"/>
          </w:tcPr>
          <w:p w14:paraId="07CB513A" w14:textId="372E59C7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000" w:type="pct"/>
          </w:tcPr>
          <w:p w14:paraId="1DF7D1A0" w14:textId="6F778E5C" w:rsidR="00985355" w:rsidRPr="002B7607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14:paraId="47319967" w14:textId="3CDE3B39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54D6D9AF" w14:textId="2586673F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mbayar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065401C8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1000" w:type="pct"/>
          </w:tcPr>
          <w:p w14:paraId="5B3A0685" w14:textId="4F5431F2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0" w:type="pct"/>
          </w:tcPr>
          <w:p w14:paraId="5C18FF25" w14:textId="455D6DE2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00" w:type="pct"/>
          </w:tcPr>
          <w:p w14:paraId="46011EAF" w14:textId="21A6D915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3402FD29" w14:textId="1472C2A9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untuk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membayar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2B7607" w:rsidRPr="007657F3" w14:paraId="67D6F6A0" w14:textId="77777777" w:rsidTr="00985355">
        <w:tc>
          <w:tcPr>
            <w:tcW w:w="1000" w:type="pct"/>
          </w:tcPr>
          <w:p w14:paraId="102451A3" w14:textId="154F9DF5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5C5C94E2" w14:textId="2A6B887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A5EE324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5922F5A" w14:textId="253CD8D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A574DDB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2B7607" w:rsidRPr="007657F3" w14:paraId="5FE6F943" w14:textId="77777777" w:rsidTr="00985355">
        <w:tc>
          <w:tcPr>
            <w:tcW w:w="1000" w:type="pct"/>
          </w:tcPr>
          <w:p w14:paraId="7752E23E" w14:textId="7252824D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41BE6673" w14:textId="625DC991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406D2DCF" w14:textId="430ABAC8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783247C" w14:textId="0DAC7535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D1B6B0F" w14:textId="2C1930F8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2B7607" w:rsidRPr="007657F3" w14:paraId="5E9F058C" w14:textId="77777777" w:rsidTr="00985355">
        <w:tc>
          <w:tcPr>
            <w:tcW w:w="1000" w:type="pct"/>
          </w:tcPr>
          <w:p w14:paraId="34846754" w14:textId="5D787535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67CE35F" w14:textId="7135474B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02B95E5" w14:textId="23FD0EAB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7322389F" w14:textId="3E288ADE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2E32214" w14:textId="34642AD6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p w14:paraId="4CB29F35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2B7607" w14:paraId="1D6771F5" w14:textId="77777777" w:rsidTr="0007617E">
        <w:tc>
          <w:tcPr>
            <w:tcW w:w="5000" w:type="pct"/>
            <w:gridSpan w:val="5"/>
          </w:tcPr>
          <w:p w14:paraId="016511C5" w14:textId="45D70C0E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07617E" w:rsidRPr="002B7607" w14:paraId="40DEFB16" w14:textId="77777777" w:rsidTr="0007617E">
        <w:tc>
          <w:tcPr>
            <w:tcW w:w="1000" w:type="pct"/>
          </w:tcPr>
          <w:p w14:paraId="248B911C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2B7607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2B7607" w14:paraId="2B51B39E" w14:textId="77777777" w:rsidTr="0007617E">
        <w:tc>
          <w:tcPr>
            <w:tcW w:w="1000" w:type="pct"/>
          </w:tcPr>
          <w:p w14:paraId="45534146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579CFDAB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5D586D6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2B7607" w14:paraId="731FB03C" w14:textId="77777777" w:rsidTr="0007617E">
        <w:tc>
          <w:tcPr>
            <w:tcW w:w="1000" w:type="pct"/>
          </w:tcPr>
          <w:p w14:paraId="786478CE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4CC1D7B3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284910CD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2B7607" w14:paraId="0F3097CD" w14:textId="77777777" w:rsidTr="0007617E">
        <w:tc>
          <w:tcPr>
            <w:tcW w:w="1000" w:type="pct"/>
          </w:tcPr>
          <w:p w14:paraId="21B8D008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552477EF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69C2FA6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penulis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5B65C65B" w14:textId="77777777" w:rsidTr="0007617E">
        <w:tc>
          <w:tcPr>
            <w:tcW w:w="1000" w:type="pct"/>
          </w:tcPr>
          <w:p w14:paraId="563C4B7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2B7607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terbitnya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2A28FA9F" w14:textId="77777777" w:rsidTr="0007617E">
        <w:tc>
          <w:tcPr>
            <w:tcW w:w="1000" w:type="pct"/>
          </w:tcPr>
          <w:p w14:paraId="6A776F64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02FED23D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F7ACE4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 dari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</w:tbl>
    <w:tbl>
      <w:tblPr>
        <w:tblStyle w:val="TableGrid"/>
        <w:tblpPr w:leftFromText="180" w:rightFromText="180" w:vertAnchor="page" w:horzAnchor="margin" w:tblpY="5960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B18BA" w:rsidRPr="002B7607" w14:paraId="35A88BFE" w14:textId="77777777" w:rsidTr="002B7607">
        <w:tc>
          <w:tcPr>
            <w:tcW w:w="14142" w:type="dxa"/>
            <w:gridSpan w:val="5"/>
          </w:tcPr>
          <w:p w14:paraId="5F680C31" w14:textId="447E5E39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3B18BA" w:rsidRPr="002B7607" w14:paraId="7944CF29" w14:textId="77777777" w:rsidTr="002B7607">
        <w:tc>
          <w:tcPr>
            <w:tcW w:w="2578" w:type="dxa"/>
          </w:tcPr>
          <w:p w14:paraId="3CAEDA94" w14:textId="03FBB66C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1B042FA4" w14:textId="6A91F77E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0AA4722F" w14:textId="7CD087B1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61BD331D" w14:textId="66F29938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325EC8A9" w14:textId="03ECE65E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B18BA" w:rsidRPr="002B7607" w14:paraId="3010504C" w14:textId="77777777" w:rsidTr="002B7607">
        <w:tc>
          <w:tcPr>
            <w:tcW w:w="2578" w:type="dxa"/>
          </w:tcPr>
          <w:p w14:paraId="2B71D3B3" w14:textId="596C7C66" w:rsidR="003B18BA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3B18BA" w:rsidRPr="002B7607">
              <w:rPr>
                <w:sz w:val="28"/>
                <w:szCs w:val="28"/>
                <w:lang w:val="en-US"/>
              </w:rPr>
              <w:t>ik</w:t>
            </w:r>
          </w:p>
        </w:tc>
        <w:tc>
          <w:tcPr>
            <w:tcW w:w="2580" w:type="dxa"/>
          </w:tcPr>
          <w:p w14:paraId="48D3367F" w14:textId="60AE82B0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</w:t>
            </w:r>
            <w:r w:rsidR="003B18BA" w:rsidRPr="002B7607">
              <w:rPr>
                <w:sz w:val="28"/>
                <w:szCs w:val="28"/>
                <w:lang w:val="en-US"/>
              </w:rPr>
              <w:t>archar</w:t>
            </w:r>
          </w:p>
        </w:tc>
        <w:tc>
          <w:tcPr>
            <w:tcW w:w="2580" w:type="dxa"/>
          </w:tcPr>
          <w:p w14:paraId="69DE7004" w14:textId="7CEC158F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157C270B" w14:textId="653D5B26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F27F73" w14:textId="373031E3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4F737BB4" w14:textId="77777777" w:rsidTr="002B7607">
        <w:tc>
          <w:tcPr>
            <w:tcW w:w="2578" w:type="dxa"/>
          </w:tcPr>
          <w:p w14:paraId="4869DC07" w14:textId="3CF2A40B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FE4C4B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AE6B1" w14:textId="735B221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8E0C83A" w14:textId="1C3C7A2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526E2E30" w14:textId="6E161C44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67EECE76" w14:textId="60BDD01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3D830E18" w14:textId="77777777" w:rsidTr="002B7607">
        <w:tc>
          <w:tcPr>
            <w:tcW w:w="2578" w:type="dxa"/>
          </w:tcPr>
          <w:p w14:paraId="6F1478A9" w14:textId="70F5BDFF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FE4C4B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7F65D03F" w14:textId="0F57F2E2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FF2ED9B" w14:textId="00249B6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259242BB" w14:textId="61474CB8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7716B74D" w14:textId="5F50D9F0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5D3FA5C4" w14:textId="77777777" w:rsidTr="002B7607">
        <w:tc>
          <w:tcPr>
            <w:tcW w:w="2578" w:type="dxa"/>
          </w:tcPr>
          <w:p w14:paraId="34D0DC3B" w14:textId="3568E252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FE4C4B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4B9D999A" w14:textId="6DF13B6D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1A7E6F" w14:textId="141A66A1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2B717232" w14:textId="07571DF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3A36A408" w14:textId="6B7A7284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s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674E3552" w14:textId="77777777" w:rsidTr="002B7607">
        <w:tc>
          <w:tcPr>
            <w:tcW w:w="2578" w:type="dxa"/>
          </w:tcPr>
          <w:p w14:paraId="6DC72864" w14:textId="2AAEFB08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FE4C4B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0C657C84" w14:textId="3ACA534C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C6694EB" w14:textId="4ED7BB5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80" w:type="dxa"/>
          </w:tcPr>
          <w:p w14:paraId="766BC15A" w14:textId="34254E8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EE58C90" w14:textId="3B4C1A3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om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elepo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50724B1D" w14:textId="77777777" w:rsidTr="002B7607">
        <w:tc>
          <w:tcPr>
            <w:tcW w:w="2578" w:type="dxa"/>
          </w:tcPr>
          <w:p w14:paraId="3E606FCB" w14:textId="0D0AFB2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g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2580" w:type="dxa"/>
          </w:tcPr>
          <w:p w14:paraId="14AD92E5" w14:textId="0CEABAD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2580" w:type="dxa"/>
          </w:tcPr>
          <w:p w14:paraId="61E90DFE" w14:textId="453AD31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44CAA8F5" w14:textId="16420A3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2DC0971F" w14:textId="5E588D9B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angg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ergabung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E4C4B" w:rsidRPr="002B7607" w14:paraId="51381201" w14:textId="77777777" w:rsidTr="002B7607">
        <w:tc>
          <w:tcPr>
            <w:tcW w:w="2578" w:type="dxa"/>
          </w:tcPr>
          <w:p w14:paraId="4BB882FB" w14:textId="7C0E87F2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="00FE4C4B" w:rsidRPr="002B7607">
              <w:rPr>
                <w:sz w:val="28"/>
                <w:szCs w:val="28"/>
                <w:lang w:val="en-US"/>
              </w:rPr>
              <w:t>aji</w:t>
            </w:r>
            <w:proofErr w:type="spellEnd"/>
          </w:p>
        </w:tc>
        <w:tc>
          <w:tcPr>
            <w:tcW w:w="2580" w:type="dxa"/>
          </w:tcPr>
          <w:p w14:paraId="0085C329" w14:textId="696A76D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69CA58E" w14:textId="3BE9AB66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2881220" w14:textId="7E8F189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92C3D4A" w14:textId="02F905EB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Gaj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1235E69" w14:textId="77777777" w:rsidR="00B136A3" w:rsidRPr="002B7607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6A62439E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6C8F504" w14:textId="766C7484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BED288" w14:textId="689F7881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8DEE98B" w14:textId="77777777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E647F3" w:rsidRPr="002B7607" w14:paraId="3D7CF63A" w14:textId="77777777" w:rsidTr="00280E1E">
        <w:tc>
          <w:tcPr>
            <w:tcW w:w="14142" w:type="dxa"/>
            <w:gridSpan w:val="5"/>
          </w:tcPr>
          <w:p w14:paraId="7AFC5605" w14:textId="7FBF671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lastRenderedPageBreak/>
              <w:t xml:space="preserve">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7E95B9FB" w14:textId="77777777" w:rsidTr="00E647F3">
        <w:tc>
          <w:tcPr>
            <w:tcW w:w="2578" w:type="dxa"/>
          </w:tcPr>
          <w:p w14:paraId="7DFEE502" w14:textId="50D6CF8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36A48B0B" w14:textId="5BE4965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6176EEA6" w14:textId="6B68135E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2AAE455A" w14:textId="12BBEAD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7AA74883" w14:textId="4E2D374F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647F3" w:rsidRPr="002B7607" w14:paraId="47F5D780" w14:textId="77777777" w:rsidTr="00E647F3">
        <w:tc>
          <w:tcPr>
            <w:tcW w:w="2578" w:type="dxa"/>
          </w:tcPr>
          <w:p w14:paraId="510CBDB4" w14:textId="237E81F7" w:rsidR="00E647F3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E647F3" w:rsidRPr="002B760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580" w:type="dxa"/>
          </w:tcPr>
          <w:p w14:paraId="70D69567" w14:textId="6F349E20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32E89A6" w14:textId="33B1F701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5B63A19C" w14:textId="4AB7430C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83BC4B3" w14:textId="1FAF5FF7" w:rsidR="00E647F3" w:rsidRPr="002B7607" w:rsidRDefault="003214E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1BC44A70" w14:textId="77777777" w:rsidTr="00E647F3">
        <w:tc>
          <w:tcPr>
            <w:tcW w:w="2578" w:type="dxa"/>
          </w:tcPr>
          <w:p w14:paraId="3D59267D" w14:textId="61349789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E647F3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64CD9" w14:textId="59ED0F6C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5EE696" w14:textId="1C0C77C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6BC10CD0" w14:textId="4E96984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8157F5F" w14:textId="4BA37192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72D2E566" w14:textId="77777777" w:rsidTr="00E647F3">
        <w:tc>
          <w:tcPr>
            <w:tcW w:w="2578" w:type="dxa"/>
          </w:tcPr>
          <w:p w14:paraId="546865E1" w14:textId="3A9DD0C4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E647F3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4419559C" w14:textId="7675764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1AF61897" w14:textId="672B5E4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6E1A274E" w14:textId="3EA78D1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7C62BBFD" w14:textId="4285F72F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4334FFAF" w14:textId="77777777" w:rsidTr="00E647F3">
        <w:tc>
          <w:tcPr>
            <w:tcW w:w="2578" w:type="dxa"/>
          </w:tcPr>
          <w:p w14:paraId="1FB76A13" w14:textId="74A72FEF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E647F3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5A6D23A8" w14:textId="1348608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7FDCC2F" w14:textId="467490F8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4E8EECFB" w14:textId="3CDC3014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C264514" w14:textId="2065AB1E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s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5595E13C" w14:textId="77777777" w:rsidTr="00E647F3">
        <w:tc>
          <w:tcPr>
            <w:tcW w:w="2578" w:type="dxa"/>
          </w:tcPr>
          <w:p w14:paraId="6341BA3C" w14:textId="72A6412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2580" w:type="dxa"/>
          </w:tcPr>
          <w:p w14:paraId="6B926B95" w14:textId="5AAC254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B362086" w14:textId="3AA2727A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168A9604" w14:textId="662D33C0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DA9C921" w14:textId="3DD2A551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de pos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daerah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684E5889" w14:textId="77777777" w:rsidTr="00E647F3">
        <w:tc>
          <w:tcPr>
            <w:tcW w:w="2578" w:type="dxa"/>
          </w:tcPr>
          <w:p w14:paraId="71EEAA5D" w14:textId="50BE129A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E647F3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6C0A9D61" w14:textId="191F403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E448C25" w14:textId="196066D4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56C155A9" w14:textId="6F272756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20015BA" w14:textId="6427B702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om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elepo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7F20212E" w14:textId="37A87D62" w:rsidR="00FE4C4B" w:rsidRPr="002B7607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214E8" w:rsidRPr="002B7607" w14:paraId="28D88BB5" w14:textId="77777777" w:rsidTr="006C6FC3">
        <w:tc>
          <w:tcPr>
            <w:tcW w:w="14142" w:type="dxa"/>
            <w:gridSpan w:val="5"/>
          </w:tcPr>
          <w:p w14:paraId="11A9596E" w14:textId="341157B4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Catat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3214E8" w:rsidRPr="002B7607" w14:paraId="414AE40D" w14:textId="77777777" w:rsidTr="003214E8">
        <w:tc>
          <w:tcPr>
            <w:tcW w:w="2578" w:type="dxa"/>
          </w:tcPr>
          <w:p w14:paraId="18E1E69B" w14:textId="08D9847A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2D588839" w14:textId="1BBC02AE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386ECA39" w14:textId="16BF9632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0D50CC8B" w14:textId="4EF1AC7E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6FC3B02F" w14:textId="28733DAF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214E8" w:rsidRPr="002B7607" w14:paraId="459FC62A" w14:textId="77777777" w:rsidTr="003214E8">
        <w:tc>
          <w:tcPr>
            <w:tcW w:w="2578" w:type="dxa"/>
          </w:tcPr>
          <w:p w14:paraId="167461D1" w14:textId="74B53720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 w:rsidR="003214E8" w:rsidRPr="002B7607">
              <w:rPr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2580" w:type="dxa"/>
          </w:tcPr>
          <w:p w14:paraId="09D95836" w14:textId="26FD582E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580" w:type="dxa"/>
          </w:tcPr>
          <w:p w14:paraId="7219B574" w14:textId="5D49819A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5F5318ED" w14:textId="3B57E41F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1F02A9F" w14:textId="577CA75B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angg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catat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3F5B37" w:rsidRPr="002B7607" w14:paraId="3E4D78DF" w14:textId="77777777" w:rsidTr="003214E8">
        <w:tc>
          <w:tcPr>
            <w:tcW w:w="2578" w:type="dxa"/>
          </w:tcPr>
          <w:p w14:paraId="1D822023" w14:textId="09216AC5" w:rsidR="003F5B37" w:rsidRPr="002B7607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3F5B37" w:rsidRPr="002B7607">
              <w:rPr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2580" w:type="dxa"/>
          </w:tcPr>
          <w:p w14:paraId="2417A141" w14:textId="24E96F51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3991F97B" w14:textId="12FC7D48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301CA65F" w14:textId="72B36546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275750" w14:textId="2A70DFD1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ngeluar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tau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asuk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sepert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gaj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3F5B37" w:rsidRPr="002B7607" w14:paraId="13C4EFEF" w14:textId="77777777" w:rsidTr="003214E8">
        <w:tc>
          <w:tcPr>
            <w:tcW w:w="2578" w:type="dxa"/>
          </w:tcPr>
          <w:p w14:paraId="3D22D090" w14:textId="2A900436" w:rsidR="003F5B37" w:rsidRPr="002B7607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3F5B37" w:rsidRPr="002B7607">
              <w:rPr>
                <w:sz w:val="28"/>
                <w:szCs w:val="28"/>
                <w:lang w:val="en-US"/>
              </w:rPr>
              <w:t>ser</w:t>
            </w:r>
          </w:p>
        </w:tc>
        <w:tc>
          <w:tcPr>
            <w:tcW w:w="2580" w:type="dxa"/>
          </w:tcPr>
          <w:p w14:paraId="7BA7FE13" w14:textId="6852E31B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6CB0FF7" w14:textId="06579D46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7307AAD" w14:textId="6741203E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49DF3A1B" w14:textId="0745D7D2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3214E8" w:rsidRPr="002B7607" w14:paraId="7D71316F" w14:textId="77777777" w:rsidTr="003214E8">
        <w:tc>
          <w:tcPr>
            <w:tcW w:w="2578" w:type="dxa"/>
          </w:tcPr>
          <w:p w14:paraId="05355A4D" w14:textId="47396EAB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3F5B37" w:rsidRPr="002B7607">
              <w:rPr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2580" w:type="dxa"/>
          </w:tcPr>
          <w:p w14:paraId="6AD5F178" w14:textId="370B4D17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C9D7CF5" w14:textId="2ED71D52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0CFA04A" w14:textId="06395851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28451632" w14:textId="100F4271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3214E8" w:rsidRPr="002B7607" w14:paraId="5B933BAB" w14:textId="77777777" w:rsidTr="003214E8">
        <w:tc>
          <w:tcPr>
            <w:tcW w:w="2578" w:type="dxa"/>
          </w:tcPr>
          <w:p w14:paraId="7A827525" w14:textId="11CE0949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 w:rsidR="003F5B37" w:rsidRPr="002B7607">
              <w:rPr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2580" w:type="dxa"/>
          </w:tcPr>
          <w:p w14:paraId="79D4F629" w14:textId="1FC82BEA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79F48E7C" w14:textId="646C2056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60B142C" w14:textId="37171C0D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211AFD4" w14:textId="0C47C3DB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t>Relasinya</w:t>
      </w:r>
    </w:p>
    <w:p w14:paraId="462AEB23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77777777" w:rsidR="009B574E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768B73C" wp14:editId="34E30DD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37EBCD13" w:rsidR="009B574E" w:rsidRPr="007558A8" w:rsidRDefault="009B574E" w:rsidP="007558A8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7968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54448C66" w14:textId="71FCE270" w:rsidR="009B574E" w:rsidRPr="007657F3" w:rsidRDefault="007558A8" w:rsidP="007558A8">
      <w:pPr>
        <w:tabs>
          <w:tab w:val="left" w:pos="6837"/>
        </w:tabs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ab/>
      </w: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896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 status pembacaran, 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37422509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5D819E0D" w14:textId="47894231" w:rsidR="007558A8" w:rsidRDefault="007558A8" w:rsidP="007558A8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1D078F36" w:rsidR="007657F3" w:rsidRDefault="00591D99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5CA2E014">
            <wp:extent cx="1041534" cy="3752850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7DBA" w14:textId="60E33E95" w:rsidR="007558A8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08E4B745" w14:textId="77777777" w:rsidR="007558A8" w:rsidRPr="007657F3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09AF1475" w:rsidR="007657F3" w:rsidRPr="007558A8" w:rsidRDefault="007558A8" w:rsidP="007558A8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805DBF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login / registrasi</w:t>
                    </w:r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milih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edit</w:t>
                    </w:r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hapus</w:t>
                    </w:r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asukan data buku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akan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edit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From Menambah</w:t>
                    </w:r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Data Buku</w:t>
                    </w:r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ang akan ditambah</w:t>
                    </w:r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tambah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ID buku</w:t>
                    </w:r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hapus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proofErr w:type="spellStart"/>
      <w:r w:rsidR="00682941">
        <w:rPr>
          <w:sz w:val="26"/>
          <w:lang w:val="en-US"/>
        </w:rPr>
        <w:t>Pembeli</w:t>
      </w:r>
      <w:proofErr w:type="spellEnd"/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612240E6" w:rsidR="0016210D" w:rsidRDefault="00805DBF">
      <w:pPr>
        <w:spacing w:after="0"/>
        <w:ind w:left="508"/>
      </w:pPr>
      <w:r>
        <w:pict w14:anchorId="1ABD0980">
          <v:group id="Group 40" o:spid="_x0000_s1247" style="width:508.05pt;height:382.8pt;mso-position-horizontal-relative:char;mso-position-vertical-relative:line" coordsize="64520,48615">
            <v:shape id="Shape 12" o:spid="_x0000_s1248" style="position:absolute;left:8433;top:4572;width:0;height:5610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13" o:spid="_x0000_s1249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250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251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adj="0,,0" path="m381000,c591421,,762000,102348,762000,228600v,126252,-170579,228600,-381000,228600c170580,457200,,354852,,228600,,102348,170580,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6" o:spid="_x0000_s1252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adj="0,,0" path="m762000,228600v,126252,-170579,228600,-381000,228600c170580,457200,,354852,,228600,,102348,170580,,381000,,591421,,762000,102348,762000,228600xe" filled="f" strokeweight=".6pt">
              <v:stroke miterlimit="83231f" joinstyle="miter"/>
              <v:formulas/>
              <v:path arrowok="t" o:connecttype="segments" textboxrect="0,0,762000,457200"/>
            </v:shape>
            <v:rect id="Rectangle 46" o:spid="_x0000_s1253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7ED190E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254" style="position:absolute;left:12954;top:12801;width:6373;height:0;visibility:visible;mso-wrap-style:square;v-text-anchor:top" coordsize="637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adj="0,,0" path="m76200,l,,637337,e" filled="f" strokeweight=".6pt">
              <v:stroke miterlimit="83231f" joinstyle="miter"/>
              <v:formulas/>
              <v:path arrowok="t" o:connecttype="segments" textboxrect="0,0,637337,0"/>
            </v:shape>
            <v:shape id="Shape 19" o:spid="_x0000_s1255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256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257" style="position:absolute;left:8509;top:12763;width:0;height:6373;visibility:visible;mso-wrap-style:square;v-text-anchor:top" coordsize="0,637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adj="0,,0" path="m,l,637261e" filled="f" strokeweight=".6pt">
              <v:stroke miterlimit="83231f" joinstyle="miter"/>
              <v:formulas/>
              <v:path arrowok="t" o:connecttype="segments" textboxrect="0,0,0,637261"/>
            </v:shape>
            <v:shape id="Shape 22" o:spid="_x0000_s1258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259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260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adj="0,,0" path="m323291,r742950,c1111961,,1126643,14224,1110285,42672l896468,414528v-16358,28448,-47397,42672,-93117,42672l431876,457200r-371475,c14681,457200,,442976,16358,414528l230175,42672c246532,14224,277571,,323291,xe" stroked="f" strokeweight="0">
              <v:stroke miterlimit="83231f" joinstyle="miter"/>
              <v:formulas/>
              <v:path arrowok="t" o:connecttype="segments" textboxrect="0,0,1126643,457200"/>
            </v:shape>
            <v:shape id="Shape 25" o:spid="_x0000_s1261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adj="0,,0" path="m431876,457200r-371475,c14681,457200,,442976,16358,414528l230175,42672c246532,14224,277571,,323291,r742950,c1111961,,1126643,14224,1110285,42672l896468,414528v-16358,28448,-47397,42672,-93117,42672l431876,457200xe" filled="f" strokeweight=".6pt">
              <v:stroke miterlimit="83231f" joinstyle="miter"/>
              <v:formulas/>
              <v:path arrowok="t" o:connecttype="segments" textboxrect="0,0,1126643,457200"/>
            </v:shape>
            <v:rect id="Rectangle 55" o:spid="_x0000_s1262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428A1C9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Login/Registrasi</w:t>
                    </w:r>
                  </w:p>
                </w:txbxContent>
              </v:textbox>
            </v:rect>
            <v:shape id="Shape 27" o:spid="_x0000_s1263" style="position:absolute;left:8509;top:21183;width:127;height:7135;visibility:visible;mso-wrap-style:square;v-text-anchor:top" coordsize="12726,713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adj="0,,0" path="m12726,r,190500l,190500,,713461e" filled="f" strokeweight=".6pt">
              <v:stroke miterlimit="83231f" joinstyle="miter"/>
              <v:formulas/>
              <v:path arrowok="t" o:connecttype="segments" textboxrect="0,0,12726,713461"/>
            </v:shape>
            <v:shape id="Shape 28" o:spid="_x0000_s1264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265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266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adj="0,,0" path="m32004,l821436,v17666,,32004,14338,32004,32004l85344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53440,457200"/>
            </v:shape>
            <v:shape id="Shape 31" o:spid="_x0000_s1267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adj="0,,0" path="m32004,l821436,v17666,,32004,14338,32004,32004l85344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53440,457200"/>
            </v:shape>
            <v:rect id="Rectangle 61" o:spid="_x0000_s1268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14:paraId="63CA397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2" o:spid="_x0000_s1269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14:paraId="43B9D581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34" o:spid="_x0000_s1270" style="position:absolute;left:28702;top:12877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35" o:spid="_x0000_s1271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6" o:spid="_x0000_s1272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7" o:spid="_x0000_s1273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adj="0,,0" path="m32004,l874776,v17666,,32004,14338,32004,32004l9067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906780,457200"/>
            </v:shape>
            <v:shape id="Shape 38" o:spid="_x0000_s1274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adj="0,,0" path="m32004,l874776,v17666,,32004,14338,32004,32004l9067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906780,457200"/>
            </v:shape>
            <v:rect id="Rectangle 68" o:spid="_x0000_s1275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inset="0,0,0,0">
                <w:txbxContent>
                  <w:p w14:paraId="04FB736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9" o:spid="_x0000_s1276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inset="0,0,0,0">
                <w:txbxContent>
                  <w:p w14:paraId="7FE0F8A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41" o:spid="_x0000_s1277" style="position:absolute;left:9121;top:8356;width:30503;height:1931;visibility:visible;mso-wrap-style:square;v-text-anchor:top" coordsize="3050286,193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adj="0,,0" path="m3050286,193015l3050286,,,e" filled="f" strokeweight=".6pt">
              <v:stroke miterlimit="83231f" joinstyle="miter"/>
              <v:formulas/>
              <v:path arrowok="t" o:connecttype="segments" textboxrect="0,0,3050286,193015"/>
            </v:shape>
            <v:shape id="Shape 42" o:spid="_x0000_s1278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3" o:spid="_x0000_s1279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4" o:spid="_x0000_s1280" style="position:absolute;left:23749;top:15468;width:15875;height:2667;visibility:visible;mso-wrap-style:square;v-text-anchor:top" coordsize="1587474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adj="0,,0" path="m1587474,r,266700l,266700,,48539e" filled="f" strokeweight=".6pt">
              <v:stroke miterlimit="83231f" joinstyle="miter"/>
              <v:formulas/>
              <v:path arrowok="t" o:connecttype="segments" textboxrect="0,0,1587474,266700"/>
            </v:shape>
            <v:shape id="Shape 45" o:spid="_x0000_s1281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6" o:spid="_x0000_s1282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47" o:spid="_x0000_s1283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adj="0,,0" path="m491490,l982980,259080,491490,518160,,259080,491490,xe" stroked="f" strokeweight="0">
              <v:stroke miterlimit="83231f" joinstyle="miter"/>
              <v:formulas/>
              <v:path arrowok="t" o:connecttype="segments" textboxrect="0,0,982980,518160"/>
            </v:shape>
            <v:shape id="Shape 48" o:spid="_x0000_s1284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adj="0,,0" path="m491490,l982980,259080,491490,518160,,259080,491490,xe" filled="f" strokeweight=".6pt">
              <v:stroke miterlimit="83231f" joinstyle="miter"/>
              <v:formulas/>
              <v:path arrowok="t" o:connecttype="segments" textboxrect="0,0,982980,518160"/>
            </v:shape>
            <v:rect id="Rectangle 78" o:spid="_x0000_s1285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inset="0,0,0,0">
                <w:txbxContent>
                  <w:p w14:paraId="28180F3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erhasil Registrasi?</w:t>
                    </w:r>
                  </w:p>
                </w:txbxContent>
              </v:textbox>
            </v:rect>
            <v:rect id="Rectangle 79" o:spid="_x0000_s1286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inset="0,0,0,0">
                <w:txbxContent>
                  <w:p w14:paraId="1C09C28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rect id="Rectangle 80" o:spid="_x0000_s1287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inset="0,0,0,0">
                <w:txbxContent>
                  <w:p w14:paraId="3D969411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Login</w:t>
                    </w:r>
                  </w:p>
                </w:txbxContent>
              </v:textbox>
            </v:rect>
            <v:rect id="Rectangle 81" o:spid="_x0000_s1288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2867CE3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82" o:spid="_x0000_s1289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inset="0,0,0,0">
                <w:txbxContent>
                  <w:p w14:paraId="3BA3F9C5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54" o:spid="_x0000_s1290" style="position:absolute;top:12547;width:4191;height:18542;visibility:visible;mso-wrap-style:square;v-text-anchor:top" coordsize="419100,1854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adj="0,,0" path="m419100,1854175l,1854175,,,370637,e" filled="f" strokeweight=".6pt">
              <v:stroke miterlimit="83231f" joinstyle="miter"/>
              <v:formulas/>
              <v:path arrowok="t" o:connecttype="segments" textboxrect="0,0,419100,1854175"/>
            </v:shape>
            <v:shape id="Shape 55" o:spid="_x0000_s1291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6" o:spid="_x0000_s1292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7" o:spid="_x0000_s1293" style="position:absolute;left:11176;top:31013;width:5763;height:0;visibility:visible;mso-wrap-style:square;v-text-anchor:top" coordsize="5763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adj="0,,0" path="m,l576301,e" filled="f" strokeweight=".6pt">
              <v:stroke miterlimit="83231f" joinstyle="miter"/>
              <v:formulas/>
              <v:path arrowok="t" o:connecttype="segments" textboxrect="0,0,576301,0"/>
            </v:shape>
            <v:shape id="Shape 58" o:spid="_x0000_s1294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9" o:spid="_x0000_s1295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60" o:spid="_x0000_s1296" style="position:absolute;left:8382;top:33299;width:46;height:10030;visibility:visible;mso-wrap-style:square;v-text-anchor:top" coordsize="4648,1003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adj="0,,0" path="m,l,528295r4648,474726e" filled="f" strokeweight=".6pt">
              <v:stroke miterlimit="83231f" joinstyle="miter"/>
              <v:formulas/>
              <v:path arrowok="t" o:connecttype="segments" textboxrect="0,0,4648,1003021"/>
            </v:shape>
            <v:shape id="Shape 61" o:spid="_x0000_s1297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adj="0,,0" path="m53340,l27204,53569,,534,26823,13564,53340,xe" fillcolor="black" stroked="f" strokeweight="0">
              <v:stroke miterlimit="83231f" joinstyle="miter"/>
              <v:formulas/>
              <v:path arrowok="t" o:connecttype="segments" textboxrect="0,0,53340,53569"/>
            </v:shape>
            <v:shape id="Shape 62" o:spid="_x0000_s1298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adj="0,,0" path="m27203,53569l,534,26822,13564,53340,,27203,53569xe" filled="f" strokeweight=".6pt">
              <v:stroke miterlimit="83231f" joinstyle="miter"/>
              <v:formulas/>
              <v:path arrowok="t" o:connecttype="segments" textboxrect="0,0,53340,53569"/>
            </v:shape>
            <v:shape id="Shape 63" o:spid="_x0000_s1299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adj="0,,0" path="m422910,l845820,228600,422910,457200,,228600,422910,xe" stroked="f" strokeweight="0">
              <v:stroke miterlimit="83231f" joinstyle="miter"/>
              <v:formulas/>
              <v:path arrowok="t" o:connecttype="segments" textboxrect="0,0,845820,457200"/>
            </v:shape>
            <v:shape id="Shape 64" o:spid="_x0000_s1300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adj="0,,0" path="m422910,l845820,228600,422910,457200,,228600,422910,xe" filled="f" strokeweight=".6pt">
              <v:stroke miterlimit="83231f" joinstyle="miter"/>
              <v:formulas/>
              <v:path arrowok="t" o:connecttype="segments" textboxrect="0,0,845820,457200"/>
            </v:shape>
            <v:rect id="Rectangle 94" o:spid="_x0000_s1301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14:paraId="6DF1E2A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erhasil Login ?</w:t>
                    </w:r>
                  </w:p>
                </w:txbxContent>
              </v:textbox>
            </v:rect>
            <v:rect id="Rectangle 95" o:spid="_x0000_s1302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14:paraId="2594EF7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67" o:spid="_x0000_s1303" style="position:absolute;left:24168;top:31013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68" o:spid="_x0000_s1304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9" o:spid="_x0000_s1305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0" o:spid="_x0000_s1306" style="position:absolute;left:49428;top:31013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1" o:spid="_x0000_s1307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adj="0,,0" path="m,l53339,26670,,53340,13335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72" o:spid="_x0000_s1308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73" o:spid="_x0000_s1309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adj="0,,0" path="m256463,l845870,v36272,,47905,10668,34900,32004l711224,310896v-13004,21336,-37642,32004,-73914,32004l342645,342900r-294741,c11632,342900,,332232,13004,310896l182549,32004c195554,10668,220192,,256463,xe" stroked="f" strokeweight="0">
              <v:stroke miterlimit="83231f" joinstyle="miter"/>
              <v:formulas/>
              <v:path arrowok="t" o:connecttype="segments" textboxrect="0,0,893775,342900"/>
            </v:shape>
            <v:shape id="Shape 74" o:spid="_x0000_s1310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adj="0,,0" path="m342645,342900r-294741,c11633,342900,,332232,13004,310896l182549,32004c195554,10668,220192,,256463,l845870,v36272,,47905,10668,34900,32004l711225,310896v-13005,21336,-37643,32004,-73914,32004l342645,342900xe" filled="f" strokeweight=".6pt">
              <v:stroke miterlimit="83231f" joinstyle="miter"/>
              <v:formulas/>
              <v:path arrowok="t" o:connecttype="segments" textboxrect="0,0,893775,342900"/>
            </v:shape>
            <v:rect id="Rectangle 104" o:spid="_x0000_s1311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761D08A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 Detail</w:t>
                    </w:r>
                  </w:p>
                </w:txbxContent>
              </v:textbox>
            </v:rect>
            <v:rect id="Rectangle 105" o:spid="_x0000_s1312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14:paraId="6B29C85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77" o:spid="_x0000_s1313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adj="0,,0" path="m258623,l852983,v36576,,48311,11150,35204,33451l717194,324688v-13106,22301,-37947,33452,-74523,33452l345491,358140r-297180,c11735,358140,,346989,13106,324688l184099,33451c197205,11150,222047,,258623,xe" stroked="f" strokeweight="0">
              <v:stroke miterlimit="83231f" joinstyle="miter"/>
              <v:formulas/>
              <v:path arrowok="t" o:connecttype="segments" textboxrect="0,0,901294,358140"/>
            </v:shape>
            <v:shape id="Shape 78" o:spid="_x0000_s1314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adj="0,,0" path="m345491,358140r-297180,c11735,358140,,346990,13106,324688l184099,33452c197206,11151,222047,,258623,l852983,v36576,,48311,11151,35204,33452l717194,324688v-13106,22302,-37947,33452,-74523,33452l345491,358140xe" filled="f" strokeweight=".6pt">
              <v:stroke miterlimit="83231f" joinstyle="miter"/>
              <v:formulas/>
              <v:path arrowok="t" o:connecttype="segments" textboxrect="0,0,901294,358140"/>
            </v:shape>
            <v:rect id="Rectangle 108" o:spid="_x0000_s1315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14:paraId="15AC88E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09" o:spid="_x0000_s1316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14:paraId="4C7095D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Utama/Beranda</w:t>
                    </w:r>
                  </w:p>
                </w:txbxContent>
              </v:textbox>
            </v:rect>
            <v:shape id="Shape 81" o:spid="_x0000_s1317" style="position:absolute;left:32664;top:31013;width:9345;height:0;visibility:visible;mso-wrap-style:square;v-text-anchor:top" coordsize="9344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adj="0,,0" path="m,l934441,e" filled="f" strokeweight=".6pt">
              <v:stroke miterlimit="83231f" joinstyle="miter"/>
              <v:formulas/>
              <v:path arrowok="t" o:connecttype="segments" textboxrect="0,0,934441,0"/>
            </v:shape>
            <v:shape id="Shape 82" o:spid="_x0000_s1318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3" o:spid="_x0000_s1319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4" o:spid="_x0000_s1320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adj="0,,0" path="m24536,l638404,v13543,,24536,10992,24536,24536l662940,325983v,13544,-10993,24537,-24536,24537l24536,350520c10992,350520,,339527,,325983l,24536c,10992,10992,,24536,xe" stroked="f" strokeweight="0">
              <v:stroke miterlimit="83231f" joinstyle="miter"/>
              <v:formulas/>
              <v:path arrowok="t" o:connecttype="segments" textboxrect="0,0,662940,350520"/>
            </v:shape>
            <v:shape id="Shape 85" o:spid="_x0000_s1321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adj="0,,0" path="m24536,l638404,v13544,,24536,10992,24536,24536l662940,325984v,13544,-10992,24536,-24536,24536l24536,350520c10992,350520,,339528,,325984l,24536c,10992,10992,,24536,xe" filled="f" strokeweight=".6pt">
              <v:stroke miterlimit="83231f" joinstyle="miter"/>
              <v:formulas/>
              <v:path arrowok="t" o:connecttype="segments" textboxrect="0,0,662940,350520"/>
            </v:shape>
            <v:rect id="Rectangle 115" o:spid="_x0000_s1322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14:paraId="663771F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milih Buku</w:t>
                    </w:r>
                  </w:p>
                </w:txbxContent>
              </v:textbox>
            </v:rect>
            <v:shape id="Shape 87" o:spid="_x0000_s1323" style="position:absolute;left:59563;top:31470;width:0;height:4087;visibility:visible;mso-wrap-style:square;v-text-anchor:top" coordsize="0,408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adj="0,,0" path="m,l,408661e" filled="f" strokeweight=".6pt">
              <v:stroke miterlimit="83231f" joinstyle="miter"/>
              <v:formulas/>
              <v:path arrowok="t" o:connecttype="segments" textboxrect="0,0,0,408661"/>
            </v:shape>
            <v:shape id="Shape 88" o:spid="_x0000_s1324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adj="0,,0" path="m,l26670,13335,53339,,26670,5334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89" o:spid="_x0000_s1325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adj="0,,0" path="m26670,53340l,,26670,13335,53339,,26670,53340xe" filled="f" strokeweight=".6pt">
              <v:stroke miterlimit="83231f" joinstyle="miter"/>
              <v:formulas/>
              <v:path arrowok="t" o:connecttype="segments" textboxrect="0,0,53339,53340"/>
            </v:shape>
            <v:shape id="Shape 90" o:spid="_x0000_s1326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adj="0,,0" path="m22403,l739598,v12365,,22402,10036,22402,22403l762000,297637v,12366,-10037,22403,-22402,22403l22403,320040c10037,320040,,310003,,297637l,22403c,10036,10037,,22403,xe" stroked="f" strokeweight="0">
              <v:stroke miterlimit="83231f" joinstyle="miter"/>
              <v:formulas/>
              <v:path arrowok="t" o:connecttype="segments" textboxrect="0,0,762000,320040"/>
            </v:shape>
            <v:shape id="Shape 91" o:spid="_x0000_s1327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adj="0,,0" path="m22403,l739598,v12365,,22402,10037,22402,22403l762000,297637v,12367,-10037,22403,-22402,22403l22403,320040c10037,320040,,310004,,297637l,22403c,10037,10037,,22403,xe" filled="f" strokeweight=".6pt">
              <v:stroke miterlimit="83231f" joinstyle="miter"/>
              <v:formulas/>
              <v:path arrowok="t" o:connecttype="segments" textboxrect="0,0,762000,320040"/>
            </v:shape>
            <v:rect id="Rectangle 121" o:spid="_x0000_s1328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1464906E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lihat Info Detail</w:t>
                    </w:r>
                  </w:p>
                </w:txbxContent>
              </v:textbox>
            </v:rect>
            <v:rect id="Rectangle 122" o:spid="_x0000_s1329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14:paraId="7AE57E22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94" o:spid="_x0000_s1330" style="position:absolute;left:20215;top:32867;width:35576;height:5461;visibility:visible;mso-wrap-style:square;v-text-anchor:top" coordsize="3557550,546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adj="0,,0" path="m3557550,546126r-3521736,l35814,,,e" filled="f" strokeweight=".6pt">
              <v:stroke miterlimit="83231f" joinstyle="miter"/>
              <v:formulas/>
              <v:path arrowok="t" o:connecttype="segments" textboxrect="0,0,3557550,546126"/>
            </v:shape>
            <v:shape id="Shape 95" o:spid="_x0000_s1331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6" o:spid="_x0000_s1332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7" o:spid="_x0000_s1333" style="position:absolute;left:59601;top:40614;width:0;height:3668;visibility:visible;mso-wrap-style:square;v-text-anchor:top" coordsize="0,3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adj="0,,0" path="m,l,366750e" filled="f" strokeweight=".6pt">
              <v:stroke miterlimit="83231f" joinstyle="miter"/>
              <v:formulas/>
              <v:path arrowok="t" o:connecttype="segments" textboxrect="0,0,0,366750"/>
            </v:shape>
            <v:shape id="Shape 98" o:spid="_x0000_s1334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adj="0,,0" path="m,l26670,13335,53341,,26670,5334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99" o:spid="_x0000_s1335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adj="0,,0" path="m26670,53340l,,26670,13335,53341,,26670,53340xe" filled="f" strokeweight=".6pt">
              <v:stroke miterlimit="83231f" joinstyle="miter"/>
              <v:formulas/>
              <v:path arrowok="t" o:connecttype="segments" textboxrect="0,0,53341,53340"/>
            </v:shape>
            <v:shape id="Shape 100" o:spid="_x0000_s1336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01" o:spid="_x0000_s1337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131" o:spid="_x0000_s1338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0C5E57A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Check Out ?</w:t>
                    </w:r>
                  </w:p>
                </w:txbxContent>
              </v:textbox>
            </v:rect>
            <v:rect id="Rectangle 132" o:spid="_x0000_s1339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14:paraId="530A0825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04" o:spid="_x0000_s1340" style="position:absolute;left:50256;top:46253;width:9954;height:0;visibility:visible;mso-wrap-style:square;v-text-anchor:top" coordsize="995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adj="0,,0" path="m995401,l,e" filled="f" strokeweight=".6pt">
              <v:stroke miterlimit="83231f" joinstyle="miter"/>
              <v:formulas/>
              <v:path arrowok="t" o:connecttype="segments" textboxrect="0,0,995401,0"/>
            </v:shape>
            <v:shape id="Shape 105" o:spid="_x0000_s1341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06" o:spid="_x0000_s1342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07" o:spid="_x0000_s1343" style="position:absolute;left:54681;top:44767;width:9839;height:3124;visibility:visible;mso-wrap-style:square;v-text-anchor:top" coordsize="983893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adj="0,,0" path="m282320,l931164,v39929,,52729,9729,38404,29185l782955,283235v-14326,19457,-41454,29185,-81382,29185l377113,312420r-324384,c12802,312420,,302692,14325,283235l200939,29185c215265,9729,242392,,282320,xe" stroked="f" strokeweight="0">
              <v:stroke miterlimit="83231f" joinstyle="miter"/>
              <v:formulas/>
              <v:path arrowok="t" o:connecttype="segments" textboxrect="0,0,983893,312420"/>
            </v:shape>
            <v:shape id="Shape 108" o:spid="_x0000_s1344" style="position:absolute;left:54681;top:44767;width:9839;height:3124;visibility:visible;mso-wrap-style:square;v-text-anchor:top" coordsize="983894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adj="0,,0" path="m377113,312420r-324384,c12802,312420,,302692,14325,283235l200939,29185c215265,9729,242392,,282320,l931164,v39929,,52730,9729,38404,29185l782955,283235v-14326,19457,-41454,29185,-81382,29185l377113,312420xe" filled="f" strokeweight=".6pt">
              <v:stroke miterlimit="83231f" joinstyle="miter"/>
              <v:formulas/>
              <v:path arrowok="t" o:connecttype="segments" textboxrect="0,0,983894,312420"/>
            </v:shape>
            <v:rect id="Rectangle 138" o:spid="_x0000_s1345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DF9FB6D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39" o:spid="_x0000_s1346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14:paraId="433603A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Pesanan </w:t>
                    </w:r>
                  </w:p>
                </w:txbxContent>
              </v:textbox>
            </v:rect>
            <v:rect id="Rectangle 140" o:spid="_x0000_s1347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inset="0,0,0,0">
                <w:txbxContent>
                  <w:p w14:paraId="0CD00C70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112" o:spid="_x0000_s1348" style="position:absolute;left:34178;top:46329;width:5839;height:0;visibility:visible;mso-wrap-style:square;v-text-anchor:top" coordsize="583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adj="0,,0" path="m583921,l,e" filled="f" strokeweight=".6pt">
              <v:stroke miterlimit="83231f" joinstyle="miter"/>
              <v:formulas/>
              <v:path arrowok="t" o:connecttype="segments" textboxrect="0,0,583921,0"/>
            </v:shape>
            <v:shape id="Shape 113" o:spid="_x0000_s1349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4" o:spid="_x0000_s1350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5" o:spid="_x0000_s1351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adj="0,,0" path="m362077,r832104,c1245387,,1261821,11151,1243483,33452l1004062,324688v-18338,22302,-53111,33452,-104317,33452l483692,358140r-416052,c16434,358140,,346990,18339,324688l257759,33452c276098,11151,310871,,362077,xe" stroked="f" strokeweight="0">
              <v:stroke miterlimit="83231f" joinstyle="miter"/>
              <v:formulas/>
              <v:path arrowok="t" o:connecttype="segments" textboxrect="0,0,1261821,358140"/>
            </v:shape>
            <v:shape id="Shape 116" o:spid="_x0000_s1352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adj="0,,0" path="m483692,358140r-416052,c16434,358140,,346990,18339,324688l257759,33452c276098,11151,310871,,362077,r832104,c1245388,,1261821,11151,1243483,33452l1004062,324688v-18338,22302,-53111,33452,-104317,33452l483692,358140xe" filled="f" strokeweight=".6pt">
              <v:stroke miterlimit="83231f" joinstyle="miter"/>
              <v:formulas/>
              <v:path arrowok="t" o:connecttype="segments" textboxrect="0,0,1261821,358140"/>
            </v:shape>
            <v:rect id="Rectangle 146" o:spid="_x0000_s1353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inset="0,0,0,0">
                <w:txbxContent>
                  <w:p w14:paraId="6FA3493B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ampilkan Semua</w:t>
                    </w:r>
                  </w:p>
                </w:txbxContent>
              </v:textbox>
            </v:rect>
            <v:rect id="Rectangle 147" o:spid="_x0000_s1354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5A40149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Daftar Pesanan</w:t>
                    </w:r>
                  </w:p>
                </w:txbxContent>
              </v:textbox>
            </v:rect>
            <v:shape id="Shape 119" o:spid="_x0000_s1355" style="position:absolute;left:12957;top:46329;width:11401;height:0;visibility:visible;mso-wrap-style:square;v-text-anchor:top" coordsize="11401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adj="0,,0" path="m1140181,l,e" filled="f" strokeweight=".6pt">
              <v:stroke miterlimit="83231f" joinstyle="miter"/>
              <v:formulas/>
              <v:path arrowok="t" o:connecttype="segments" textboxrect="0,0,1140181,0"/>
            </v:shape>
            <v:shape id="Shape 120" o:spid="_x0000_s1356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21" o:spid="_x0000_s1357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2" o:spid="_x0000_s1358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adj="0,,0" path="m32004,l897636,v17666,,32004,14337,32004,32004l929640,425196v,17667,-14338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29640,457200"/>
            </v:shape>
            <v:shape id="Shape 123" o:spid="_x0000_s1359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adj="0,,0" path="m32004,l897636,v17666,,32004,14337,32004,32004l929640,425196v,17666,-14338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29640,457200"/>
            </v:shape>
            <v:rect id="Rectangle 153" o:spid="_x0000_s1360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inset="0,0,0,0">
                <w:txbxContent>
                  <w:p w14:paraId="4CBCE393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lihat Semua Daftar</w:t>
                    </w:r>
                  </w:p>
                </w:txbxContent>
              </v:textbox>
            </v:rect>
            <v:rect id="Rectangle 154" o:spid="_x0000_s1361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14:paraId="3806D1ED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Pesanan&amp;Melihat</w:t>
                    </w:r>
                  </w:p>
                </w:txbxContent>
              </v:textbox>
            </v:rect>
            <v:rect id="Rectangle 155" o:spid="_x0000_s1362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14:paraId="1B776A8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Status Pesanan</w:t>
                    </w:r>
                  </w:p>
                </w:txbxContent>
              </v:textbox>
            </v:rect>
            <v:shape id="Shape 128" o:spid="_x0000_s1363" style="position:absolute;left:4584;top:4404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adj="0,,0" path="m762000,228600v,126252,-170579,228600,-381000,228600c170580,457200,,354852,,228600,,102348,170580,,381000,,591421,,762000,102348,762000,228600xe" filled="f" strokeweight="1.2pt">
              <v:stroke miterlimit="83231f" joinstyle="miter"/>
              <v:formulas/>
              <v:path arrowok="t" o:connecttype="segments" textboxrect="0,0,762000,457200"/>
            </v:shape>
            <v:rect id="Rectangle 157" o:spid="_x0000_s1364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inset="0,0,0,0">
                <w:txbxContent>
                  <w:p w14:paraId="47F4507B" w14:textId="77777777" w:rsidR="0016210D" w:rsidRDefault="0016210D">
                    <w:r>
                      <w:rPr>
                        <w:b/>
                        <w:spacing w:val="1"/>
                        <w:w w:val="122"/>
                        <w:sz w:val="16"/>
                      </w:rPr>
                      <w:t>End</w:t>
                    </w:r>
                  </w:p>
                </w:txbxContent>
              </v:textbox>
            </v:rect>
            <w10:anchorlock/>
          </v:group>
        </w:pic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0B7449">
      <w:pPr>
        <w:rPr>
          <w:lang w:val="id-ID"/>
        </w:rPr>
      </w:pPr>
    </w:p>
    <w:p w14:paraId="75A84BC8" w14:textId="18D744FB" w:rsidR="00CF45BB" w:rsidRPr="007657F3" w:rsidRDefault="00CF45BB" w:rsidP="000B7449">
      <w:pPr>
        <w:rPr>
          <w:lang w:val="id-ID"/>
        </w:rPr>
      </w:pPr>
    </w:p>
    <w:p w14:paraId="5470244D" w14:textId="7F128B2C" w:rsidR="00CF45BB" w:rsidRPr="007657F3" w:rsidRDefault="00CF45BB" w:rsidP="000B7449">
      <w:pPr>
        <w:rPr>
          <w:lang w:val="id-ID"/>
        </w:rPr>
      </w:pPr>
    </w:p>
    <w:p w14:paraId="6D2D867F" w14:textId="001A2C2B" w:rsidR="00CF45BB" w:rsidRPr="007657F3" w:rsidRDefault="00CF45BB" w:rsidP="000B7449">
      <w:pPr>
        <w:rPr>
          <w:lang w:val="id-ID"/>
        </w:rPr>
      </w:pPr>
    </w:p>
    <w:p w14:paraId="068D9EE4" w14:textId="77777777" w:rsidR="00CF45BB" w:rsidRPr="007657F3" w:rsidRDefault="00CF45BB" w:rsidP="000B7449">
      <w:pPr>
        <w:rPr>
          <w:lang w:val="id-ID"/>
        </w:rPr>
      </w:pPr>
    </w:p>
    <w:p w14:paraId="021541E9" w14:textId="6614668E" w:rsidR="00CF45BB" w:rsidRPr="007657F3" w:rsidRDefault="00CF45BB" w:rsidP="000B7449">
      <w:pPr>
        <w:rPr>
          <w:lang w:val="id-ID"/>
        </w:rPr>
      </w:pPr>
    </w:p>
    <w:p w14:paraId="048E3A26" w14:textId="059F5998" w:rsidR="00CF45BB" w:rsidRPr="007657F3" w:rsidRDefault="00CF45BB" w:rsidP="000B7449">
      <w:pPr>
        <w:rPr>
          <w:lang w:val="id-ID"/>
        </w:rPr>
      </w:pPr>
    </w:p>
    <w:p w14:paraId="5F59879E" w14:textId="50402CBA" w:rsidR="00CF45BB" w:rsidRPr="007657F3" w:rsidRDefault="00CF45BB" w:rsidP="000B7449">
      <w:pPr>
        <w:rPr>
          <w:lang w:val="id-ID"/>
        </w:rPr>
      </w:pPr>
    </w:p>
    <w:p w14:paraId="08B491A2" w14:textId="79DEC61D" w:rsidR="00CF45BB" w:rsidRPr="007657F3" w:rsidRDefault="00CF45BB" w:rsidP="000B7449">
      <w:pPr>
        <w:rPr>
          <w:lang w:val="id-ID"/>
        </w:rPr>
      </w:pPr>
    </w:p>
    <w:p w14:paraId="1243A4DC" w14:textId="77777777" w:rsidR="00CF45BB" w:rsidRPr="007657F3" w:rsidRDefault="00CF45BB" w:rsidP="000B7449">
      <w:pPr>
        <w:rPr>
          <w:lang w:val="id-ID"/>
        </w:rPr>
      </w:pPr>
    </w:p>
    <w:p w14:paraId="48183774" w14:textId="77777777" w:rsidR="00CF45BB" w:rsidRPr="007657F3" w:rsidRDefault="00CF45BB" w:rsidP="000B7449">
      <w:pPr>
        <w:rPr>
          <w:lang w:val="id-ID"/>
        </w:rPr>
      </w:pPr>
    </w:p>
    <w:p w14:paraId="64144B6F" w14:textId="77777777" w:rsidR="00CF45BB" w:rsidRPr="007657F3" w:rsidRDefault="00CF45BB" w:rsidP="000B7449">
      <w:pPr>
        <w:rPr>
          <w:lang w:val="id-ID"/>
        </w:rPr>
      </w:pPr>
    </w:p>
    <w:p w14:paraId="799EC98C" w14:textId="1D9D5EFB" w:rsidR="00CF45BB" w:rsidRPr="007657F3" w:rsidRDefault="00CF45BB" w:rsidP="000B7449">
      <w:pPr>
        <w:rPr>
          <w:lang w:val="id-ID"/>
        </w:rPr>
      </w:pPr>
    </w:p>
    <w:p w14:paraId="5BA6F319" w14:textId="77777777" w:rsidR="00CF45BB" w:rsidRPr="007657F3" w:rsidRDefault="00CF45BB" w:rsidP="000B7449">
      <w:pPr>
        <w:rPr>
          <w:lang w:val="id-ID"/>
        </w:rPr>
      </w:pPr>
    </w:p>
    <w:p w14:paraId="2EC8EE02" w14:textId="56F40ACF" w:rsidR="00CF45BB" w:rsidRPr="007657F3" w:rsidRDefault="00CF45BB" w:rsidP="000B7449">
      <w:pPr>
        <w:rPr>
          <w:lang w:val="id-ID"/>
        </w:rPr>
      </w:pPr>
    </w:p>
    <w:p w14:paraId="6D5F9A17" w14:textId="40404BF6" w:rsidR="00CF45BB" w:rsidRPr="007657F3" w:rsidRDefault="00CF45BB" w:rsidP="002A5838">
      <w:pPr>
        <w:tabs>
          <w:tab w:val="left" w:pos="7116"/>
        </w:tabs>
        <w:rPr>
          <w:lang w:val="id-ID"/>
        </w:rPr>
      </w:pPr>
    </w:p>
    <w:p w14:paraId="07A75C9F" w14:textId="74BD3769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A98E168" w14:textId="3FE9B276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60C1B9D" w14:textId="3392137E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698C1ECA" w14:textId="799F46EC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70F9BCBE" w14:textId="6BA895A2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11BC697E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225171C7" w14:textId="7BB1F0E7" w:rsidR="00CF45BB" w:rsidRPr="007657F3" w:rsidRDefault="00CF45BB" w:rsidP="00CF45BB">
      <w:pPr>
        <w:tabs>
          <w:tab w:val="left" w:pos="7116"/>
        </w:tabs>
        <w:rPr>
          <w:lang w:val="id-ID"/>
        </w:rPr>
      </w:pPr>
    </w:p>
    <w:p w14:paraId="2986A25B" w14:textId="77777777" w:rsidR="00CF45BB" w:rsidRPr="007657F3" w:rsidRDefault="00CF45BB" w:rsidP="000B7449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0B7449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tab/>
      </w:r>
    </w:p>
    <w:p w14:paraId="35818293" w14:textId="77777777" w:rsidR="00CF45BB" w:rsidRPr="007657F3" w:rsidRDefault="00CF45BB" w:rsidP="000A41F4">
      <w:pPr>
        <w:rPr>
          <w:lang w:val="id-ID"/>
        </w:rPr>
      </w:pPr>
    </w:p>
    <w:p w14:paraId="447B0044" w14:textId="77777777" w:rsidR="00CF45BB" w:rsidRPr="007657F3" w:rsidRDefault="00CF45BB" w:rsidP="000A41F4">
      <w:pPr>
        <w:rPr>
          <w:lang w:val="id-ID"/>
        </w:rPr>
      </w:pPr>
    </w:p>
    <w:p w14:paraId="3DC619C1" w14:textId="77777777" w:rsidR="00CF45BB" w:rsidRPr="007657F3" w:rsidRDefault="00CF45BB" w:rsidP="000A41F4">
      <w:pPr>
        <w:rPr>
          <w:lang w:val="id-ID"/>
        </w:rPr>
      </w:pPr>
    </w:p>
    <w:p w14:paraId="73D6CDE9" w14:textId="3B331906" w:rsidR="00CF45BB" w:rsidRPr="007657F3" w:rsidRDefault="00CF45BB" w:rsidP="000A41F4">
      <w:pPr>
        <w:rPr>
          <w:lang w:val="id-ID"/>
        </w:rPr>
      </w:pPr>
    </w:p>
    <w:p w14:paraId="12A66AD1" w14:textId="1DB05759" w:rsidR="00CF45BB" w:rsidRPr="007657F3" w:rsidRDefault="00CF45BB" w:rsidP="000A41F4">
      <w:pPr>
        <w:rPr>
          <w:lang w:val="id-ID"/>
        </w:rPr>
      </w:pPr>
    </w:p>
    <w:p w14:paraId="155CA17B" w14:textId="77777777" w:rsidR="00CF45BB" w:rsidRPr="007657F3" w:rsidRDefault="00CF45BB" w:rsidP="000A41F4">
      <w:pPr>
        <w:rPr>
          <w:lang w:val="id-ID"/>
        </w:rPr>
      </w:pPr>
    </w:p>
    <w:p w14:paraId="1DAB9F16" w14:textId="1F3F927A" w:rsidR="00CF45BB" w:rsidRPr="007657F3" w:rsidRDefault="00CF45BB" w:rsidP="000A41F4">
      <w:pPr>
        <w:rPr>
          <w:lang w:val="id-ID"/>
        </w:rPr>
      </w:pPr>
    </w:p>
    <w:p w14:paraId="5C02D9B2" w14:textId="77777777" w:rsidR="00CF45BB" w:rsidRPr="007657F3" w:rsidRDefault="00CF45BB" w:rsidP="000A41F4">
      <w:pPr>
        <w:rPr>
          <w:lang w:val="id-ID"/>
        </w:rPr>
      </w:pPr>
    </w:p>
    <w:p w14:paraId="74665F2C" w14:textId="4DF2E3E9" w:rsidR="00CF45BB" w:rsidRPr="007657F3" w:rsidRDefault="00CF45BB" w:rsidP="000A41F4">
      <w:pPr>
        <w:rPr>
          <w:lang w:val="id-ID"/>
        </w:rPr>
      </w:pPr>
    </w:p>
    <w:p w14:paraId="165E0F33" w14:textId="77777777" w:rsidR="00CF45BB" w:rsidRPr="007657F3" w:rsidRDefault="00CF45BB" w:rsidP="000A41F4">
      <w:pPr>
        <w:rPr>
          <w:lang w:val="id-ID"/>
        </w:rPr>
      </w:pPr>
    </w:p>
    <w:p w14:paraId="3179E6E1" w14:textId="18A2E049" w:rsidR="00CF45BB" w:rsidRPr="007657F3" w:rsidRDefault="00CF45BB" w:rsidP="000A41F4">
      <w:pPr>
        <w:rPr>
          <w:lang w:val="id-ID"/>
        </w:rPr>
      </w:pPr>
    </w:p>
    <w:p w14:paraId="2C9B06ED" w14:textId="77777777" w:rsidR="00CF45BB" w:rsidRPr="007657F3" w:rsidRDefault="00CF45BB" w:rsidP="000A41F4">
      <w:pPr>
        <w:rPr>
          <w:lang w:val="id-ID"/>
        </w:rPr>
      </w:pPr>
    </w:p>
    <w:p w14:paraId="52658CFC" w14:textId="7E26BB25" w:rsidR="00CF45BB" w:rsidRPr="007657F3" w:rsidRDefault="00CF45BB" w:rsidP="000A41F4">
      <w:pPr>
        <w:rPr>
          <w:lang w:val="id-ID"/>
        </w:rPr>
      </w:pPr>
    </w:p>
    <w:p w14:paraId="1CDE860D" w14:textId="77777777" w:rsidR="00CF45BB" w:rsidRPr="007657F3" w:rsidRDefault="00CF45BB" w:rsidP="000A41F4">
      <w:pPr>
        <w:rPr>
          <w:lang w:val="id-ID"/>
        </w:rPr>
      </w:pPr>
    </w:p>
    <w:p w14:paraId="1FC966C8" w14:textId="4268F5D5" w:rsidR="00CF45BB" w:rsidRPr="007657F3" w:rsidRDefault="00CF45BB" w:rsidP="000A41F4">
      <w:pPr>
        <w:rPr>
          <w:lang w:val="id-ID"/>
        </w:rPr>
      </w:pPr>
    </w:p>
    <w:p w14:paraId="0C78DA21" w14:textId="77777777" w:rsidR="00CF45BB" w:rsidRPr="007657F3" w:rsidRDefault="00CF45BB" w:rsidP="000A41F4">
      <w:pPr>
        <w:rPr>
          <w:lang w:val="id-ID"/>
        </w:rPr>
      </w:pPr>
    </w:p>
    <w:p w14:paraId="1354E4CE" w14:textId="77777777" w:rsidR="00CF45BB" w:rsidRPr="007657F3" w:rsidRDefault="00CF45BB" w:rsidP="000A41F4">
      <w:pPr>
        <w:jc w:val="center"/>
        <w:rPr>
          <w:lang w:val="id-ID"/>
        </w:rPr>
      </w:pPr>
    </w:p>
    <w:p w14:paraId="3ADA6AE2" w14:textId="7B239059" w:rsidR="00CF45BB" w:rsidRPr="007657F3" w:rsidRDefault="00CF45BB" w:rsidP="000A41F4">
      <w:pPr>
        <w:jc w:val="center"/>
        <w:rPr>
          <w:lang w:val="id-ID"/>
        </w:rPr>
      </w:pPr>
    </w:p>
    <w:p w14:paraId="684334D8" w14:textId="4CE7D1E4" w:rsidR="00CF45BB" w:rsidRPr="007657F3" w:rsidRDefault="00CF45BB" w:rsidP="000A41F4">
      <w:pPr>
        <w:jc w:val="center"/>
        <w:rPr>
          <w:lang w:val="id-ID"/>
        </w:rPr>
      </w:pPr>
    </w:p>
    <w:p w14:paraId="754F2D04" w14:textId="77777777" w:rsidR="00CF45BB" w:rsidRPr="007657F3" w:rsidRDefault="00CF45BB" w:rsidP="000A41F4">
      <w:pPr>
        <w:jc w:val="center"/>
        <w:rPr>
          <w:lang w:val="id-ID"/>
        </w:rPr>
      </w:pPr>
    </w:p>
    <w:p w14:paraId="797ED787" w14:textId="77777777" w:rsidR="00CF45BB" w:rsidRPr="007657F3" w:rsidRDefault="00CF45BB" w:rsidP="000A41F4">
      <w:pPr>
        <w:jc w:val="center"/>
        <w:rPr>
          <w:lang w:val="id-ID"/>
        </w:rPr>
      </w:pPr>
    </w:p>
    <w:p w14:paraId="121F5799" w14:textId="77777777" w:rsidR="00CF45BB" w:rsidRPr="007657F3" w:rsidRDefault="00CF45BB" w:rsidP="000A41F4">
      <w:pPr>
        <w:jc w:val="center"/>
        <w:rPr>
          <w:lang w:val="id-ID"/>
        </w:rPr>
      </w:pPr>
    </w:p>
    <w:p w14:paraId="57703E4E" w14:textId="77777777" w:rsidR="00CF45BB" w:rsidRPr="007657F3" w:rsidRDefault="00CF45BB" w:rsidP="000A41F4">
      <w:pPr>
        <w:jc w:val="center"/>
        <w:rPr>
          <w:lang w:val="id-ID"/>
        </w:rPr>
      </w:pPr>
    </w:p>
    <w:p w14:paraId="0813193F" w14:textId="77777777" w:rsidR="00CF45BB" w:rsidRPr="007657F3" w:rsidRDefault="00CF45BB" w:rsidP="000A41F4">
      <w:pPr>
        <w:jc w:val="center"/>
        <w:rPr>
          <w:lang w:val="id-ID"/>
        </w:rPr>
      </w:pPr>
    </w:p>
    <w:p w14:paraId="5FBC305F" w14:textId="77777777" w:rsidR="00CF45BB" w:rsidRPr="007657F3" w:rsidRDefault="00CF45BB" w:rsidP="000A41F4">
      <w:pPr>
        <w:jc w:val="center"/>
        <w:rPr>
          <w:lang w:val="id-ID"/>
        </w:rPr>
      </w:pPr>
    </w:p>
    <w:p w14:paraId="519885FA" w14:textId="77777777" w:rsidR="00CF45BB" w:rsidRPr="007657F3" w:rsidRDefault="00CF45BB" w:rsidP="000A41F4">
      <w:pPr>
        <w:jc w:val="center"/>
        <w:rPr>
          <w:lang w:val="id-ID"/>
        </w:rPr>
      </w:pPr>
    </w:p>
    <w:p w14:paraId="63589D03" w14:textId="3253DB50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98C6A15" w14:textId="2C0CF268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7ACE9A57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0A41F4">
      <w:pPr>
        <w:rPr>
          <w:lang w:val="id-ID"/>
        </w:rPr>
      </w:pPr>
    </w:p>
    <w:p w14:paraId="2E414601" w14:textId="77777777" w:rsidR="00CF45BB" w:rsidRPr="007657F3" w:rsidRDefault="00CF45BB" w:rsidP="000A41F4">
      <w:pPr>
        <w:rPr>
          <w:lang w:val="id-ID"/>
        </w:rPr>
      </w:pPr>
    </w:p>
    <w:p w14:paraId="19276BF5" w14:textId="77777777" w:rsidR="00CF45BB" w:rsidRPr="007657F3" w:rsidRDefault="00CF45BB" w:rsidP="000A41F4">
      <w:pPr>
        <w:rPr>
          <w:lang w:val="id-ID"/>
        </w:rPr>
      </w:pPr>
    </w:p>
    <w:p w14:paraId="18655672" w14:textId="77777777" w:rsidR="00CF45BB" w:rsidRPr="007657F3" w:rsidRDefault="00CF45BB" w:rsidP="000A41F4">
      <w:pPr>
        <w:rPr>
          <w:lang w:val="id-ID"/>
        </w:rPr>
      </w:pPr>
    </w:p>
    <w:p w14:paraId="02B20EFC" w14:textId="77777777" w:rsidR="00CF45BB" w:rsidRPr="007657F3" w:rsidRDefault="00CF45BB" w:rsidP="000A41F4">
      <w:pPr>
        <w:rPr>
          <w:lang w:val="id-ID"/>
        </w:rPr>
      </w:pPr>
    </w:p>
    <w:p w14:paraId="03F59C89" w14:textId="77777777" w:rsidR="00CF45BB" w:rsidRPr="007657F3" w:rsidRDefault="00CF45BB" w:rsidP="000A41F4">
      <w:pPr>
        <w:rPr>
          <w:lang w:val="id-ID"/>
        </w:rPr>
      </w:pPr>
    </w:p>
    <w:p w14:paraId="0082F616" w14:textId="77777777" w:rsidR="00CF45BB" w:rsidRPr="007657F3" w:rsidRDefault="00CF45BB" w:rsidP="000A41F4">
      <w:pPr>
        <w:rPr>
          <w:lang w:val="id-ID"/>
        </w:rPr>
      </w:pPr>
    </w:p>
    <w:p w14:paraId="3B276AF2" w14:textId="77777777" w:rsidR="00CF45BB" w:rsidRPr="007657F3" w:rsidRDefault="00CF45BB" w:rsidP="000A41F4">
      <w:pPr>
        <w:rPr>
          <w:lang w:val="id-ID"/>
        </w:rPr>
      </w:pPr>
    </w:p>
    <w:p w14:paraId="723EA30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7F58460" w14:textId="500A0920" w:rsidR="00CF45BB" w:rsidRPr="0030649B" w:rsidRDefault="00CF45BB" w:rsidP="0030649B">
      <w:pPr>
        <w:tabs>
          <w:tab w:val="left" w:pos="1485"/>
          <w:tab w:val="left" w:pos="3810"/>
        </w:tabs>
        <w:rPr>
          <w:lang w:val="id-ID"/>
        </w:rPr>
      </w:pP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</w:p>
    <w:p w14:paraId="40E42091" w14:textId="04494539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</w:p>
    <w:p w14:paraId="0AC23A07" w14:textId="0A829E92" w:rsidR="00CF45BB" w:rsidRPr="007657F3" w:rsidRDefault="00CF45BB" w:rsidP="000A41F4">
      <w:pPr>
        <w:pStyle w:val="ListParagraph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0A41F4">
      <w:pPr>
        <w:rPr>
          <w:lang w:val="id-ID"/>
        </w:rPr>
      </w:pPr>
    </w:p>
    <w:p w14:paraId="14CA136B" w14:textId="77777777" w:rsidR="00CF45BB" w:rsidRPr="007657F3" w:rsidRDefault="00CF45BB" w:rsidP="000A41F4">
      <w:pPr>
        <w:rPr>
          <w:lang w:val="id-ID"/>
        </w:rPr>
      </w:pPr>
    </w:p>
    <w:p w14:paraId="27579E07" w14:textId="77777777" w:rsidR="00CF45BB" w:rsidRPr="007657F3" w:rsidRDefault="00CF45BB" w:rsidP="000A41F4">
      <w:pPr>
        <w:rPr>
          <w:lang w:val="id-ID"/>
        </w:rPr>
      </w:pPr>
    </w:p>
    <w:p w14:paraId="6756482F" w14:textId="77777777" w:rsidR="00CF45BB" w:rsidRPr="007657F3" w:rsidRDefault="00CF45BB" w:rsidP="000A41F4">
      <w:pPr>
        <w:rPr>
          <w:lang w:val="id-ID"/>
        </w:rPr>
      </w:pPr>
    </w:p>
    <w:p w14:paraId="741C2483" w14:textId="77777777" w:rsidR="00CF45BB" w:rsidRPr="007657F3" w:rsidRDefault="00CF45BB" w:rsidP="000A41F4">
      <w:pPr>
        <w:rPr>
          <w:lang w:val="id-ID"/>
        </w:rPr>
      </w:pPr>
    </w:p>
    <w:p w14:paraId="76B1B5F0" w14:textId="77777777" w:rsidR="00CF45BB" w:rsidRPr="007657F3" w:rsidRDefault="00CF45BB" w:rsidP="000A41F4">
      <w:pPr>
        <w:rPr>
          <w:lang w:val="id-ID"/>
        </w:rPr>
      </w:pPr>
    </w:p>
    <w:p w14:paraId="1A9DBE3D" w14:textId="77777777" w:rsidR="00CF45BB" w:rsidRPr="007657F3" w:rsidRDefault="00CF45BB" w:rsidP="000A41F4">
      <w:pPr>
        <w:rPr>
          <w:lang w:val="id-ID"/>
        </w:rPr>
      </w:pPr>
    </w:p>
    <w:p w14:paraId="3097DBFD" w14:textId="77777777" w:rsidR="00CF45BB" w:rsidRPr="007657F3" w:rsidRDefault="00CF45BB" w:rsidP="000A41F4">
      <w:pPr>
        <w:rPr>
          <w:lang w:val="id-ID"/>
        </w:rPr>
      </w:pPr>
    </w:p>
    <w:p w14:paraId="4CDF4ABB" w14:textId="77777777" w:rsidR="00CF45BB" w:rsidRPr="007657F3" w:rsidRDefault="00CF45BB" w:rsidP="000A41F4">
      <w:pPr>
        <w:rPr>
          <w:lang w:val="id-ID"/>
        </w:rPr>
      </w:pPr>
    </w:p>
    <w:p w14:paraId="2D42CF43" w14:textId="77777777" w:rsidR="00CF45BB" w:rsidRPr="007657F3" w:rsidRDefault="00CF45BB" w:rsidP="000A41F4">
      <w:pPr>
        <w:rPr>
          <w:lang w:val="id-ID"/>
        </w:rPr>
      </w:pPr>
    </w:p>
    <w:p w14:paraId="77160352" w14:textId="77777777" w:rsidR="00CF45BB" w:rsidRPr="007657F3" w:rsidRDefault="00CF45BB" w:rsidP="000A41F4">
      <w:pPr>
        <w:rPr>
          <w:lang w:val="id-ID"/>
        </w:rPr>
      </w:pPr>
    </w:p>
    <w:p w14:paraId="228A53A8" w14:textId="77777777" w:rsidR="00CF45BB" w:rsidRPr="007657F3" w:rsidRDefault="00CF45BB" w:rsidP="000A41F4">
      <w:pPr>
        <w:rPr>
          <w:lang w:val="id-ID"/>
        </w:rPr>
      </w:pPr>
    </w:p>
    <w:p w14:paraId="2FB8190B" w14:textId="77777777" w:rsidR="00CF45BB" w:rsidRPr="007657F3" w:rsidRDefault="00CF45BB" w:rsidP="000A41F4">
      <w:pPr>
        <w:rPr>
          <w:lang w:val="id-ID"/>
        </w:rPr>
      </w:pPr>
    </w:p>
    <w:p w14:paraId="44A579A3" w14:textId="77777777" w:rsidR="00CF45BB" w:rsidRPr="007657F3" w:rsidRDefault="00CF45BB" w:rsidP="000A41F4">
      <w:pPr>
        <w:rPr>
          <w:lang w:val="id-ID"/>
        </w:rPr>
      </w:pPr>
    </w:p>
    <w:p w14:paraId="1B38365D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</w:p>
    <w:p w14:paraId="3A1B5BD8" w14:textId="555BCAC6" w:rsidR="00CF45BB" w:rsidRPr="007657F3" w:rsidRDefault="00CF45BB" w:rsidP="000A41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ab/>
      </w:r>
    </w:p>
    <w:p w14:paraId="469F42F6" w14:textId="34659DBB" w:rsidR="00CF45BB" w:rsidRPr="007657F3" w:rsidRDefault="00CF45BB" w:rsidP="000A41F4">
      <w:pPr>
        <w:tabs>
          <w:tab w:val="left" w:pos="6060"/>
        </w:tabs>
        <w:rPr>
          <w:lang w:val="id-ID"/>
        </w:rPr>
      </w:pPr>
      <w:r w:rsidRPr="007657F3">
        <w:rPr>
          <w:lang w:val="id-ID"/>
        </w:rPr>
        <w:tab/>
      </w:r>
    </w:p>
    <w:p w14:paraId="66D8BADF" w14:textId="77777777" w:rsidR="00CF45BB" w:rsidRPr="007657F3" w:rsidRDefault="00CF45BB" w:rsidP="000A41F4">
      <w:pPr>
        <w:ind w:firstLine="720"/>
        <w:rPr>
          <w:lang w:val="id-ID"/>
        </w:rPr>
      </w:pPr>
    </w:p>
    <w:p w14:paraId="2385DF3F" w14:textId="77777777" w:rsidR="00CF45BB" w:rsidRPr="007657F3" w:rsidRDefault="00CF45BB" w:rsidP="00ED066D">
      <w:pPr>
        <w:rPr>
          <w:lang w:val="id-ID"/>
        </w:rPr>
      </w:pPr>
    </w:p>
    <w:p w14:paraId="61D22C62" w14:textId="77777777" w:rsidR="00CF45BB" w:rsidRPr="007657F3" w:rsidRDefault="00CF45BB" w:rsidP="00ED066D">
      <w:pPr>
        <w:rPr>
          <w:lang w:val="id-ID"/>
        </w:rPr>
      </w:pPr>
    </w:p>
    <w:p w14:paraId="56FD83CB" w14:textId="77777777" w:rsidR="00CF45BB" w:rsidRPr="007657F3" w:rsidRDefault="00CF45BB" w:rsidP="00ED066D">
      <w:pPr>
        <w:rPr>
          <w:lang w:val="id-ID"/>
        </w:rPr>
      </w:pPr>
    </w:p>
    <w:p w14:paraId="56B5D491" w14:textId="77777777" w:rsidR="00CF45BB" w:rsidRPr="007657F3" w:rsidRDefault="00CF45BB" w:rsidP="00ED066D">
      <w:pPr>
        <w:rPr>
          <w:lang w:val="id-ID"/>
        </w:rPr>
      </w:pPr>
    </w:p>
    <w:p w14:paraId="18A8A601" w14:textId="77777777" w:rsidR="00CF45BB" w:rsidRPr="007657F3" w:rsidRDefault="00CF45BB" w:rsidP="00ED066D">
      <w:pPr>
        <w:rPr>
          <w:lang w:val="id-ID"/>
        </w:rPr>
      </w:pPr>
    </w:p>
    <w:p w14:paraId="18F53A59" w14:textId="77777777" w:rsidR="00CF45BB" w:rsidRPr="007657F3" w:rsidRDefault="00CF45BB" w:rsidP="00ED066D">
      <w:pPr>
        <w:rPr>
          <w:lang w:val="id-ID"/>
        </w:rPr>
      </w:pPr>
    </w:p>
    <w:p w14:paraId="12CC34D6" w14:textId="77777777" w:rsidR="00CF45BB" w:rsidRPr="007657F3" w:rsidRDefault="00CF45BB" w:rsidP="00ED066D">
      <w:pPr>
        <w:rPr>
          <w:lang w:val="id-ID"/>
        </w:rPr>
      </w:pPr>
    </w:p>
    <w:p w14:paraId="3F13BAAD" w14:textId="77777777" w:rsidR="00CF45BB" w:rsidRPr="007657F3" w:rsidRDefault="00CF45BB" w:rsidP="00ED066D">
      <w:pPr>
        <w:rPr>
          <w:lang w:val="id-ID"/>
        </w:rPr>
      </w:pPr>
    </w:p>
    <w:p w14:paraId="72ED5CE1" w14:textId="77777777" w:rsidR="00CF45BB" w:rsidRPr="007657F3" w:rsidRDefault="00CF45BB" w:rsidP="00ED066D">
      <w:pPr>
        <w:rPr>
          <w:lang w:val="id-ID"/>
        </w:rPr>
      </w:pPr>
    </w:p>
    <w:p w14:paraId="1711225F" w14:textId="77777777" w:rsidR="00CF45BB" w:rsidRPr="007657F3" w:rsidRDefault="00CF45BB" w:rsidP="00ED066D">
      <w:pPr>
        <w:rPr>
          <w:lang w:val="id-ID"/>
        </w:rPr>
      </w:pPr>
    </w:p>
    <w:p w14:paraId="07604918" w14:textId="77777777" w:rsidR="00CF45BB" w:rsidRPr="007657F3" w:rsidRDefault="00CF45BB" w:rsidP="00ED066D">
      <w:pPr>
        <w:rPr>
          <w:lang w:val="id-ID"/>
        </w:rPr>
      </w:pPr>
    </w:p>
    <w:p w14:paraId="13E0C223" w14:textId="77777777" w:rsidR="00CF45BB" w:rsidRPr="007657F3" w:rsidRDefault="00CF45BB" w:rsidP="00ED066D">
      <w:pPr>
        <w:rPr>
          <w:lang w:val="id-ID"/>
        </w:rPr>
      </w:pPr>
    </w:p>
    <w:p w14:paraId="308476D5" w14:textId="77777777" w:rsidR="00CF45BB" w:rsidRPr="007657F3" w:rsidRDefault="00CF45BB" w:rsidP="00ED066D">
      <w:pPr>
        <w:rPr>
          <w:lang w:val="id-ID"/>
        </w:rPr>
      </w:pPr>
    </w:p>
    <w:p w14:paraId="64CF931B" w14:textId="77777777" w:rsidR="00CF45BB" w:rsidRPr="007657F3" w:rsidRDefault="00CF45BB" w:rsidP="00ED066D">
      <w:pPr>
        <w:rPr>
          <w:lang w:val="id-ID"/>
        </w:rPr>
      </w:pPr>
    </w:p>
    <w:p w14:paraId="0A4B68D3" w14:textId="77777777" w:rsidR="00CF45BB" w:rsidRPr="007657F3" w:rsidRDefault="00CF45BB" w:rsidP="00ED066D">
      <w:pPr>
        <w:rPr>
          <w:lang w:val="id-ID"/>
        </w:rPr>
      </w:pPr>
    </w:p>
    <w:p w14:paraId="0A011D5B" w14:textId="77777777" w:rsidR="00CF45BB" w:rsidRPr="007657F3" w:rsidRDefault="00CF45BB" w:rsidP="00ED066D">
      <w:pPr>
        <w:rPr>
          <w:lang w:val="id-ID"/>
        </w:rPr>
      </w:pPr>
    </w:p>
    <w:p w14:paraId="67CFD019" w14:textId="77777777" w:rsidR="00CF45BB" w:rsidRPr="007657F3" w:rsidRDefault="00CF45BB" w:rsidP="00ED066D">
      <w:pPr>
        <w:rPr>
          <w:lang w:val="id-ID"/>
        </w:rPr>
      </w:pPr>
    </w:p>
    <w:p w14:paraId="2A6F3716" w14:textId="77777777" w:rsidR="00CF45BB" w:rsidRPr="007657F3" w:rsidRDefault="00CF45BB" w:rsidP="00ED066D">
      <w:pPr>
        <w:rPr>
          <w:lang w:val="id-ID"/>
        </w:rPr>
      </w:pPr>
    </w:p>
    <w:p w14:paraId="07A0FEF8" w14:textId="77777777" w:rsidR="00CF45BB" w:rsidRPr="007657F3" w:rsidRDefault="00CF45BB" w:rsidP="00ED066D">
      <w:pPr>
        <w:rPr>
          <w:lang w:val="id-ID"/>
        </w:rPr>
      </w:pPr>
    </w:p>
    <w:p w14:paraId="4662178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869C9AE" w14:textId="561167A0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D6AFE6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6B4E61">
      <w:pPr>
        <w:rPr>
          <w:lang w:val="id-ID"/>
        </w:rPr>
      </w:pPr>
    </w:p>
    <w:p w14:paraId="4F95720A" w14:textId="77777777" w:rsidR="00CF45BB" w:rsidRPr="007657F3" w:rsidRDefault="00CF45BB" w:rsidP="006B4E61">
      <w:pPr>
        <w:rPr>
          <w:lang w:val="id-ID"/>
        </w:rPr>
      </w:pPr>
    </w:p>
    <w:p w14:paraId="3344CF50" w14:textId="77777777" w:rsidR="00CF45BB" w:rsidRPr="007657F3" w:rsidRDefault="00CF45BB" w:rsidP="006B4E61">
      <w:pPr>
        <w:rPr>
          <w:lang w:val="id-ID"/>
        </w:rPr>
      </w:pPr>
    </w:p>
    <w:p w14:paraId="71D1F631" w14:textId="77777777" w:rsidR="00CF45BB" w:rsidRPr="007657F3" w:rsidRDefault="00CF45BB" w:rsidP="006B4E61">
      <w:pPr>
        <w:rPr>
          <w:lang w:val="id-ID"/>
        </w:rPr>
      </w:pPr>
    </w:p>
    <w:p w14:paraId="1EDEB69B" w14:textId="77777777" w:rsidR="00CF45BB" w:rsidRPr="007657F3" w:rsidRDefault="00CF45BB" w:rsidP="006B4E61">
      <w:pPr>
        <w:rPr>
          <w:lang w:val="id-ID"/>
        </w:rPr>
      </w:pPr>
    </w:p>
    <w:p w14:paraId="61101513" w14:textId="77777777" w:rsidR="00CF45BB" w:rsidRPr="007657F3" w:rsidRDefault="00CF45BB" w:rsidP="006B4E61">
      <w:pPr>
        <w:rPr>
          <w:lang w:val="id-ID"/>
        </w:rPr>
      </w:pPr>
    </w:p>
    <w:p w14:paraId="41055FA8" w14:textId="77777777" w:rsidR="00CF45BB" w:rsidRPr="007657F3" w:rsidRDefault="00CF45BB" w:rsidP="006B4E61">
      <w:pPr>
        <w:rPr>
          <w:lang w:val="id-ID"/>
        </w:rPr>
      </w:pPr>
    </w:p>
    <w:p w14:paraId="06337D23" w14:textId="77777777" w:rsidR="00CF45BB" w:rsidRPr="007657F3" w:rsidRDefault="00CF45BB" w:rsidP="006B4E61">
      <w:pPr>
        <w:rPr>
          <w:lang w:val="id-ID"/>
        </w:rPr>
      </w:pPr>
    </w:p>
    <w:p w14:paraId="005457AC" w14:textId="77777777" w:rsidR="00CF45BB" w:rsidRPr="007657F3" w:rsidRDefault="00CF45BB" w:rsidP="006B4E61">
      <w:pPr>
        <w:rPr>
          <w:lang w:val="id-ID"/>
        </w:rPr>
      </w:pPr>
    </w:p>
    <w:p w14:paraId="3EB41E8D" w14:textId="77777777" w:rsidR="00CF45BB" w:rsidRPr="007657F3" w:rsidRDefault="00CF45BB" w:rsidP="006B4E61">
      <w:pPr>
        <w:rPr>
          <w:lang w:val="id-ID"/>
        </w:rPr>
      </w:pPr>
    </w:p>
    <w:p w14:paraId="1F04E27D" w14:textId="77777777" w:rsidR="00CF45BB" w:rsidRPr="007657F3" w:rsidRDefault="00CF45BB" w:rsidP="006B4E61">
      <w:pPr>
        <w:rPr>
          <w:lang w:val="id-ID"/>
        </w:rPr>
      </w:pPr>
    </w:p>
    <w:p w14:paraId="1971A06B" w14:textId="77777777" w:rsidR="00CF45BB" w:rsidRPr="007657F3" w:rsidRDefault="00CF45BB" w:rsidP="006B4E61">
      <w:pPr>
        <w:rPr>
          <w:lang w:val="id-ID"/>
        </w:rPr>
      </w:pPr>
    </w:p>
    <w:p w14:paraId="3723D587" w14:textId="77777777" w:rsidR="00CF45BB" w:rsidRPr="007657F3" w:rsidRDefault="00CF45BB" w:rsidP="006B4E61">
      <w:pPr>
        <w:rPr>
          <w:lang w:val="id-ID"/>
        </w:rPr>
      </w:pPr>
    </w:p>
    <w:p w14:paraId="74C37FC5" w14:textId="6CC7A0C9" w:rsidR="00CF45BB" w:rsidRPr="007657F3" w:rsidRDefault="00CF45BB" w:rsidP="006B4E61">
      <w:pPr>
        <w:rPr>
          <w:lang w:val="id-ID"/>
        </w:rPr>
      </w:pPr>
    </w:p>
    <w:p w14:paraId="0B099FB5" w14:textId="77777777" w:rsidR="00CF45BB" w:rsidRPr="007657F3" w:rsidRDefault="00CF45BB" w:rsidP="006B4E61">
      <w:pPr>
        <w:rPr>
          <w:lang w:val="id-ID"/>
        </w:rPr>
      </w:pPr>
    </w:p>
    <w:p w14:paraId="0B408F0A" w14:textId="23AAC556" w:rsidR="00CF45BB" w:rsidRPr="007657F3" w:rsidRDefault="00CF45BB" w:rsidP="006B4E61">
      <w:pPr>
        <w:rPr>
          <w:lang w:val="id-ID"/>
        </w:rPr>
      </w:pPr>
    </w:p>
    <w:p w14:paraId="46BC3385" w14:textId="77777777" w:rsidR="00CF45BB" w:rsidRPr="007657F3" w:rsidRDefault="00CF45BB" w:rsidP="006B4E61">
      <w:pPr>
        <w:rPr>
          <w:lang w:val="id-ID"/>
        </w:rPr>
      </w:pPr>
    </w:p>
    <w:p w14:paraId="3D115AB2" w14:textId="77777777" w:rsidR="00CF45BB" w:rsidRPr="007657F3" w:rsidRDefault="00CF45BB" w:rsidP="006B4E61">
      <w:pPr>
        <w:rPr>
          <w:lang w:val="id-ID"/>
        </w:rPr>
      </w:pPr>
    </w:p>
    <w:p w14:paraId="5DD12F49" w14:textId="77777777" w:rsidR="00CF45BB" w:rsidRPr="007657F3" w:rsidRDefault="00CF45BB" w:rsidP="006B4E61">
      <w:pPr>
        <w:rPr>
          <w:lang w:val="id-ID"/>
        </w:rPr>
      </w:pPr>
    </w:p>
    <w:p w14:paraId="3D0FEE71" w14:textId="77777777" w:rsidR="00CF45BB" w:rsidRPr="007657F3" w:rsidRDefault="00CF45BB" w:rsidP="006B4E61">
      <w:pPr>
        <w:rPr>
          <w:lang w:val="id-ID"/>
        </w:rPr>
      </w:pPr>
    </w:p>
    <w:p w14:paraId="273B469C" w14:textId="77777777" w:rsidR="00CF45BB" w:rsidRPr="007657F3" w:rsidRDefault="00CF45BB" w:rsidP="006B4E61">
      <w:pPr>
        <w:rPr>
          <w:lang w:val="id-ID"/>
        </w:rPr>
      </w:pPr>
    </w:p>
    <w:p w14:paraId="2810952E" w14:textId="05FB8EA6" w:rsidR="00CF45BB" w:rsidRPr="007657F3" w:rsidRDefault="00CF45BB" w:rsidP="006B4E61">
      <w:pPr>
        <w:rPr>
          <w:lang w:val="id-ID"/>
        </w:rPr>
      </w:pPr>
    </w:p>
    <w:p w14:paraId="1F37DCA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5D13B38A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E0226FD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139EAEF9" w14:textId="499B8E7C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49AB51FC" w14:textId="77777777" w:rsidR="00CF45BB" w:rsidRPr="007657F3" w:rsidRDefault="00CF45BB" w:rsidP="00957704">
      <w:pPr>
        <w:rPr>
          <w:lang w:val="id-ID"/>
        </w:rPr>
      </w:pPr>
    </w:p>
    <w:p w14:paraId="4C750DFB" w14:textId="77777777" w:rsidR="00CF45BB" w:rsidRPr="007657F3" w:rsidRDefault="00CF45BB" w:rsidP="00957704">
      <w:pPr>
        <w:rPr>
          <w:lang w:val="id-ID"/>
        </w:rPr>
      </w:pPr>
    </w:p>
    <w:p w14:paraId="41A6436E" w14:textId="77777777" w:rsidR="00CF45BB" w:rsidRPr="007657F3" w:rsidRDefault="00CF45BB" w:rsidP="00957704">
      <w:pPr>
        <w:rPr>
          <w:lang w:val="id-ID"/>
        </w:rPr>
      </w:pPr>
    </w:p>
    <w:p w14:paraId="2275A65C" w14:textId="77777777" w:rsidR="00CF45BB" w:rsidRPr="007657F3" w:rsidRDefault="00CF45BB" w:rsidP="00957704">
      <w:pPr>
        <w:rPr>
          <w:lang w:val="id-ID"/>
        </w:rPr>
      </w:pPr>
    </w:p>
    <w:p w14:paraId="167BD145" w14:textId="77777777" w:rsidR="00CF45BB" w:rsidRPr="007657F3" w:rsidRDefault="00CF45BB" w:rsidP="00957704">
      <w:pPr>
        <w:rPr>
          <w:lang w:val="id-ID"/>
        </w:rPr>
      </w:pPr>
    </w:p>
    <w:p w14:paraId="2718003C" w14:textId="77777777" w:rsidR="00CF45BB" w:rsidRPr="007657F3" w:rsidRDefault="00CF45BB" w:rsidP="00957704">
      <w:pPr>
        <w:rPr>
          <w:lang w:val="id-ID"/>
        </w:rPr>
      </w:pPr>
    </w:p>
    <w:p w14:paraId="5ECDD22A" w14:textId="77777777" w:rsidR="00CF45BB" w:rsidRPr="007657F3" w:rsidRDefault="00CF45BB" w:rsidP="00957704">
      <w:pPr>
        <w:rPr>
          <w:lang w:val="id-ID"/>
        </w:rPr>
      </w:pPr>
    </w:p>
    <w:p w14:paraId="19048355" w14:textId="77777777" w:rsidR="00CF45BB" w:rsidRPr="007657F3" w:rsidRDefault="00CF45BB" w:rsidP="00957704">
      <w:pPr>
        <w:rPr>
          <w:lang w:val="id-ID"/>
        </w:rPr>
      </w:pPr>
    </w:p>
    <w:p w14:paraId="5D2F00D6" w14:textId="77777777" w:rsidR="00CF45BB" w:rsidRPr="007657F3" w:rsidRDefault="00CF45BB" w:rsidP="00957704">
      <w:pPr>
        <w:rPr>
          <w:lang w:val="id-ID"/>
        </w:rPr>
      </w:pPr>
    </w:p>
    <w:p w14:paraId="6F3FEAFB" w14:textId="77777777" w:rsidR="00CF45BB" w:rsidRPr="007657F3" w:rsidRDefault="00CF45BB" w:rsidP="00957704">
      <w:pPr>
        <w:rPr>
          <w:lang w:val="id-ID"/>
        </w:rPr>
      </w:pPr>
    </w:p>
    <w:p w14:paraId="022685D7" w14:textId="77777777" w:rsidR="00CF45BB" w:rsidRPr="007657F3" w:rsidRDefault="00CF45BB" w:rsidP="00957704">
      <w:pPr>
        <w:rPr>
          <w:lang w:val="id-ID"/>
        </w:rPr>
      </w:pPr>
    </w:p>
    <w:p w14:paraId="1AE936E4" w14:textId="77777777" w:rsidR="00CF45BB" w:rsidRPr="007657F3" w:rsidRDefault="00CF45BB" w:rsidP="00957704">
      <w:pPr>
        <w:rPr>
          <w:lang w:val="id-ID"/>
        </w:rPr>
      </w:pPr>
    </w:p>
    <w:p w14:paraId="7FEB7BA1" w14:textId="77777777" w:rsidR="00CF45BB" w:rsidRPr="007657F3" w:rsidRDefault="00CF45BB" w:rsidP="00957704">
      <w:pPr>
        <w:rPr>
          <w:lang w:val="id-ID"/>
        </w:rPr>
      </w:pPr>
    </w:p>
    <w:p w14:paraId="07F2C62E" w14:textId="77777777" w:rsidR="00CF45BB" w:rsidRPr="007657F3" w:rsidRDefault="00CF45BB" w:rsidP="00957704">
      <w:pPr>
        <w:rPr>
          <w:lang w:val="id-ID"/>
        </w:rPr>
      </w:pPr>
    </w:p>
    <w:p w14:paraId="07A97B67" w14:textId="77777777" w:rsidR="00CF45BB" w:rsidRPr="007657F3" w:rsidRDefault="00CF45BB" w:rsidP="00957704">
      <w:pPr>
        <w:rPr>
          <w:lang w:val="id-ID"/>
        </w:rPr>
      </w:pPr>
    </w:p>
    <w:p w14:paraId="0BEFC3BC" w14:textId="77777777" w:rsidR="00CF45BB" w:rsidRPr="007657F3" w:rsidRDefault="00CF45BB" w:rsidP="00957704">
      <w:pPr>
        <w:rPr>
          <w:lang w:val="id-ID"/>
        </w:rPr>
      </w:pPr>
    </w:p>
    <w:p w14:paraId="0834C84F" w14:textId="77777777" w:rsidR="00CF45BB" w:rsidRPr="007657F3" w:rsidRDefault="00CF45BB" w:rsidP="00957704">
      <w:pPr>
        <w:rPr>
          <w:lang w:val="id-ID"/>
        </w:rPr>
      </w:pPr>
    </w:p>
    <w:p w14:paraId="6BF53D56" w14:textId="77777777" w:rsidR="00CF45BB" w:rsidRPr="007657F3" w:rsidRDefault="00CF45BB" w:rsidP="00957704">
      <w:pPr>
        <w:rPr>
          <w:lang w:val="id-ID"/>
        </w:rPr>
      </w:pPr>
    </w:p>
    <w:p w14:paraId="3A3F06C0" w14:textId="77777777" w:rsidR="00CF45BB" w:rsidRPr="007657F3" w:rsidRDefault="00CF45BB" w:rsidP="00957704">
      <w:pPr>
        <w:rPr>
          <w:lang w:val="id-ID"/>
        </w:rPr>
      </w:pPr>
    </w:p>
    <w:p w14:paraId="1EF2CCFE" w14:textId="2B4314FF" w:rsidR="00CF45BB" w:rsidRPr="007657F3" w:rsidRDefault="00CF45BB" w:rsidP="00957704">
      <w:pPr>
        <w:rPr>
          <w:lang w:val="id-ID"/>
        </w:rPr>
      </w:pPr>
    </w:p>
    <w:p w14:paraId="63AEEC8F" w14:textId="51A5C3E7" w:rsidR="00CF45BB" w:rsidRPr="007657F3" w:rsidRDefault="00CF45BB" w:rsidP="00957704">
      <w:pPr>
        <w:rPr>
          <w:lang w:val="id-ID"/>
        </w:rPr>
      </w:pPr>
    </w:p>
    <w:p w14:paraId="48B6244F" w14:textId="108CB63A" w:rsidR="00CF45BB" w:rsidRPr="007657F3" w:rsidRDefault="00CF45BB" w:rsidP="00957704">
      <w:pPr>
        <w:rPr>
          <w:lang w:val="id-ID"/>
        </w:rPr>
      </w:pPr>
    </w:p>
    <w:p w14:paraId="0E9BB5EE" w14:textId="77777777" w:rsidR="00CF45BB" w:rsidRPr="007657F3" w:rsidRDefault="00805DBF" w:rsidP="00957704">
      <w:pPr>
        <w:rPr>
          <w:lang w:val="id-ID"/>
        </w:rPr>
      </w:pPr>
      <w:r>
        <w:rPr>
          <w:noProof/>
          <w:lang w:val="id-ID"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>
              <w:txbxContent>
                <w:p w14:paraId="41457121" w14:textId="2E124B93" w:rsidR="00CF45BB" w:rsidRDefault="00CF45BB"/>
              </w:txbxContent>
            </v:textbox>
          </v:shape>
        </w:pict>
      </w:r>
    </w:p>
    <w:p w14:paraId="069F2D07" w14:textId="77777777" w:rsidR="00CF45BB" w:rsidRPr="007657F3" w:rsidRDefault="00CF45BB" w:rsidP="00957704">
      <w:pPr>
        <w:rPr>
          <w:lang w:val="id-ID"/>
        </w:rPr>
      </w:pPr>
    </w:p>
    <w:p w14:paraId="238F168C" w14:textId="77777777" w:rsidR="00CF45BB" w:rsidRPr="007657F3" w:rsidRDefault="00CF45BB" w:rsidP="00957704">
      <w:pPr>
        <w:rPr>
          <w:lang w:val="id-ID"/>
        </w:rPr>
      </w:pPr>
    </w:p>
    <w:p w14:paraId="4360CAC2" w14:textId="77777777" w:rsidR="00CF45BB" w:rsidRPr="007657F3" w:rsidRDefault="00CF45BB" w:rsidP="00957704">
      <w:pPr>
        <w:rPr>
          <w:lang w:val="id-ID"/>
        </w:rPr>
      </w:pPr>
    </w:p>
    <w:p w14:paraId="734F3C68" w14:textId="77777777" w:rsidR="00CF45BB" w:rsidRPr="007657F3" w:rsidRDefault="00CF45BB" w:rsidP="00957704">
      <w:pPr>
        <w:rPr>
          <w:b/>
          <w:bCs/>
          <w:lang w:val="id-ID"/>
        </w:rPr>
      </w:pPr>
    </w:p>
    <w:p w14:paraId="41CD4A02" w14:textId="0A26C038" w:rsidR="00CF45BB" w:rsidRPr="007657F3" w:rsidRDefault="00CF45BB" w:rsidP="00957704">
      <w:pPr>
        <w:rPr>
          <w:b/>
          <w:bCs/>
          <w:lang w:val="id-ID"/>
        </w:rPr>
      </w:pPr>
    </w:p>
    <w:p w14:paraId="50700A97" w14:textId="47B77BA9" w:rsidR="00CF45BB" w:rsidRPr="007657F3" w:rsidRDefault="00CF45BB" w:rsidP="00957704">
      <w:pPr>
        <w:rPr>
          <w:b/>
          <w:bCs/>
          <w:lang w:val="id-ID"/>
        </w:rPr>
      </w:pPr>
    </w:p>
    <w:p w14:paraId="75532EAD" w14:textId="77777777" w:rsidR="00AA5969" w:rsidRPr="007657F3" w:rsidRDefault="00805DBF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39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7536" w14:textId="77777777" w:rsidR="00805DBF" w:rsidRDefault="00805DBF" w:rsidP="004B7248">
      <w:pPr>
        <w:spacing w:after="0" w:line="240" w:lineRule="auto"/>
      </w:pPr>
      <w:r>
        <w:separator/>
      </w:r>
    </w:p>
  </w:endnote>
  <w:endnote w:type="continuationSeparator" w:id="0">
    <w:p w14:paraId="0151787C" w14:textId="77777777" w:rsidR="00805DBF" w:rsidRDefault="00805DBF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0084" w14:textId="77777777" w:rsidR="00805DBF" w:rsidRDefault="00805DBF" w:rsidP="004B7248">
      <w:pPr>
        <w:spacing w:after="0" w:line="240" w:lineRule="auto"/>
      </w:pPr>
      <w:r>
        <w:separator/>
      </w:r>
    </w:p>
  </w:footnote>
  <w:footnote w:type="continuationSeparator" w:id="0">
    <w:p w14:paraId="0F3CFDBA" w14:textId="77777777" w:rsidR="00805DBF" w:rsidRDefault="00805DBF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86DCC"/>
    <w:rsid w:val="00297542"/>
    <w:rsid w:val="002B7607"/>
    <w:rsid w:val="002E5794"/>
    <w:rsid w:val="002F79C4"/>
    <w:rsid w:val="00300D33"/>
    <w:rsid w:val="0030649B"/>
    <w:rsid w:val="003214E8"/>
    <w:rsid w:val="00333848"/>
    <w:rsid w:val="00356738"/>
    <w:rsid w:val="00360A3D"/>
    <w:rsid w:val="00365983"/>
    <w:rsid w:val="003B18BA"/>
    <w:rsid w:val="003F5B37"/>
    <w:rsid w:val="00414C0E"/>
    <w:rsid w:val="004177CD"/>
    <w:rsid w:val="004B7248"/>
    <w:rsid w:val="00502DBA"/>
    <w:rsid w:val="0058477B"/>
    <w:rsid w:val="00591D99"/>
    <w:rsid w:val="00635558"/>
    <w:rsid w:val="0067619E"/>
    <w:rsid w:val="00682372"/>
    <w:rsid w:val="00682941"/>
    <w:rsid w:val="00682A39"/>
    <w:rsid w:val="0071562D"/>
    <w:rsid w:val="007558A8"/>
    <w:rsid w:val="007657F3"/>
    <w:rsid w:val="007C43A3"/>
    <w:rsid w:val="007E435C"/>
    <w:rsid w:val="00805DBF"/>
    <w:rsid w:val="008248D2"/>
    <w:rsid w:val="008A7CBE"/>
    <w:rsid w:val="00974C8C"/>
    <w:rsid w:val="00985355"/>
    <w:rsid w:val="00994486"/>
    <w:rsid w:val="009B574E"/>
    <w:rsid w:val="009C74B9"/>
    <w:rsid w:val="009C79B1"/>
    <w:rsid w:val="00A23C22"/>
    <w:rsid w:val="00A664D1"/>
    <w:rsid w:val="00A828E5"/>
    <w:rsid w:val="00AA5969"/>
    <w:rsid w:val="00AB626C"/>
    <w:rsid w:val="00AF294E"/>
    <w:rsid w:val="00B136A3"/>
    <w:rsid w:val="00B51FB8"/>
    <w:rsid w:val="00B578C9"/>
    <w:rsid w:val="00B66D2E"/>
    <w:rsid w:val="00B8716C"/>
    <w:rsid w:val="00BC08B2"/>
    <w:rsid w:val="00BC7C7E"/>
    <w:rsid w:val="00C26C8A"/>
    <w:rsid w:val="00C32374"/>
    <w:rsid w:val="00C475F7"/>
    <w:rsid w:val="00C8673E"/>
    <w:rsid w:val="00CD381D"/>
    <w:rsid w:val="00CD671C"/>
    <w:rsid w:val="00CF3875"/>
    <w:rsid w:val="00CF45BB"/>
    <w:rsid w:val="00D35D24"/>
    <w:rsid w:val="00DC5304"/>
    <w:rsid w:val="00DF6684"/>
    <w:rsid w:val="00E11AB7"/>
    <w:rsid w:val="00E23244"/>
    <w:rsid w:val="00E23A50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</o:shapelayout>
  </w:shapeDefaults>
  <w:decimalSymbol w:val="."/>
  <w:listSeparator w:val=",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MooSkuy/Desain-dan-Pengembangan-Perangkat-Lunak-Book-Store.gi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8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8</cp:revision>
  <dcterms:created xsi:type="dcterms:W3CDTF">2021-10-28T04:17:00Z</dcterms:created>
  <dcterms:modified xsi:type="dcterms:W3CDTF">2021-12-02T22:10:00Z</dcterms:modified>
</cp:coreProperties>
</file>